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3503D3" w:rsidRPr="003503D3" w:rsidTr="003503D3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3503D3" w:rsidRPr="003503D3" w:rsidTr="003503D3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503D3" w:rsidRPr="003503D3" w:rsidTr="003503D3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3503D3" w:rsidRPr="003503D3" w:rsidTr="003503D3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3503D3" w:rsidRPr="003503D3" w:rsidTr="003503D3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84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699,1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057,696.00</w:t>
            </w:r>
          </w:p>
        </w:tc>
      </w:tr>
      <w:tr w:rsidR="003503D3" w:rsidRPr="003503D3" w:rsidTr="003503D3">
        <w:trPr>
          <w:trHeight w:val="54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5,3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37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1,861,151.0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3,10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91,004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073,292.9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3503D3" w:rsidRPr="003503D3" w:rsidTr="003503D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85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77,497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950,582.31</w:t>
            </w:r>
          </w:p>
        </w:tc>
      </w:tr>
      <w:tr w:rsidR="003503D3" w:rsidRPr="003503D3" w:rsidTr="003503D3">
        <w:trPr>
          <w:trHeight w:val="93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9,34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8,762,99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722,084,576.05</w:t>
            </w:r>
          </w:p>
        </w:tc>
      </w:tr>
      <w:tr w:rsidR="003503D3" w:rsidRPr="003503D3" w:rsidTr="003503D3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6,611,327,333.26</w:t>
            </w:r>
          </w:p>
        </w:tc>
      </w:tr>
      <w:tr w:rsidR="003503D3" w:rsidRPr="003503D3" w:rsidTr="003503D3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3503D3" w:rsidRPr="003503D3" w:rsidTr="003503D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822,50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91,465,10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8,265,84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8,265,848.0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509,376,750.95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84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699,1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57,156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057,696.0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5,3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37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51,449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1,861,151.0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3,10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91,004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4,608.1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073,292.9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3503D3" w:rsidRPr="003503D3" w:rsidTr="003503D3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9,34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8,762,999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6,229,080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722,084,576.05</w:t>
            </w:r>
          </w:p>
        </w:tc>
      </w:tr>
      <w:tr w:rsidR="003503D3" w:rsidRPr="003503D3" w:rsidTr="003503D3">
        <w:trPr>
          <w:trHeight w:val="51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9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85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77,497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950,582.31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85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77,497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059.6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950,582.31</w:t>
            </w:r>
          </w:p>
        </w:tc>
      </w:tr>
      <w:tr w:rsidR="003503D3" w:rsidRPr="003503D3" w:rsidTr="003503D3">
        <w:trPr>
          <w:trHeight w:val="49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503D3" w:rsidRPr="003503D3" w:rsidTr="003503D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091,907.7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6,611,327,333.26</w:t>
            </w:r>
          </w:p>
        </w:tc>
      </w:tr>
      <w:tr w:rsidR="003503D3" w:rsidRPr="003503D3" w:rsidTr="003503D3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03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3D3" w:rsidRPr="003503D3" w:rsidRDefault="003503D3" w:rsidP="0035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0F6B15" w:rsidRPr="000F6B15" w:rsidTr="000F6B15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F6B15" w:rsidRPr="000F6B15" w:rsidTr="000F6B15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F6B15" w:rsidRPr="000F6B15" w:rsidTr="000F6B15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2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00,4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844,54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54,4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189,5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7,31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72,8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988,79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66,8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66,8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21,973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61,0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30,10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2,70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2,70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07,401.6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620,24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545,36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84,35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84,35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461,008.44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8,20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70,830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1,97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1,973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08,856.9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48,74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721,56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9,644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9,64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01,922.7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22,50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234,34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77,125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77,12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957,219.1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1,35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29,01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4,17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4,172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4,840.6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25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72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9,213.1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98,93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946,0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457,242.6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,8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634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24,60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24,60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109,927.81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1,70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8,99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7,856.1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37,134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628,751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531,41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531,411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3,097,339.6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2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6,17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1,77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1,77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4,400.8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99,14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32,449.59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21,13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9,73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9,730.6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04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1,543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9,458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9,45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2,085.0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04,13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68,678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238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23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68,440.38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8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41,0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9,5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9,5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1,41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40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2,6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2,6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58,30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7,25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3,17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90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90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6,274.0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5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5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5,406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7,74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32,224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9,272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9,27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852,951.6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3,44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3,44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1,353.9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9,14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13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13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8,818.2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78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14,403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253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25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84,149.3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56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8,27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1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1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758.4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32,747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20,881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6,916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6,916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53,965.3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6,1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2,3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0,5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0,5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91,847.00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3,9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148.00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23,4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27,26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18,505.5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51,89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430,46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57,69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57,69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72,773.7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5,077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35,672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7,36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7,36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628,306.97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,34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37,27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,8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,83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37,441.1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2,9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38,3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2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2,79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25,580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,93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4,93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6,2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6,2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8,728.1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3,79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96,49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1,4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1,4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75,012.67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51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1,60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09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09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0,509.9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7,6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3,4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3,4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4,196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1,40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20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20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4,205.2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66,955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82,66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73,05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73,05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09,607.4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733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75,51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9,714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9,714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5,797.1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4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9,973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45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45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517.27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7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7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4,250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8,19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8,19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8,170.17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34,0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5,0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3,6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3,6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1,41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4,629,29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5,204,46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380,94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380,94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3,823,517.42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14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6,649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1,34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1,3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35,306.63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0,4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0,4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9,319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7,33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5,000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69,13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24,40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0,672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0,672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3,733.9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2,3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2,3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8,867.00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7,328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95,91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6,1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6,1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89,748.2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39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0,836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6,44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6,447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4,389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3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67,6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2,5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2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5,07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,09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0,414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211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21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1,202.84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97,40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86,24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78,415.31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2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6,959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4,2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4,2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8,756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7,55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772,08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5,56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5,56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836,522.5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9,05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7,47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9,38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9,38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8,082.2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,1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38,7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7,72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7,72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1,019.68</w:t>
            </w:r>
          </w:p>
        </w:tc>
      </w:tr>
      <w:tr w:rsidR="000F6B15" w:rsidRPr="000F6B15" w:rsidTr="000F6B15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6,086.00</w:t>
            </w:r>
          </w:p>
        </w:tc>
      </w:tr>
      <w:tr w:rsidR="000F6B15" w:rsidRPr="000F6B15" w:rsidTr="000F6B15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220"/>
        <w:gridCol w:w="1460"/>
        <w:gridCol w:w="1280"/>
        <w:gridCol w:w="1460"/>
        <w:gridCol w:w="1360"/>
        <w:gridCol w:w="1360"/>
        <w:gridCol w:w="1360"/>
      </w:tblGrid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0F6B15" w:rsidRPr="000F6B15" w:rsidTr="000F6B15">
        <w:trPr>
          <w:trHeight w:val="300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F6B15" w:rsidRPr="000F6B15" w:rsidTr="000F6B15">
        <w:trPr>
          <w:trHeight w:val="300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F6B15" w:rsidRPr="000F6B15" w:rsidTr="000F6B15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F6B15" w:rsidRPr="000F6B15" w:rsidTr="000F6B15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02"/>
        </w:trPr>
        <w:tc>
          <w:tcPr>
            <w:tcW w:w="4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660"/>
        <w:gridCol w:w="1660"/>
        <w:gridCol w:w="1660"/>
        <w:gridCol w:w="1660"/>
        <w:gridCol w:w="1660"/>
        <w:gridCol w:w="1660"/>
      </w:tblGrid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0E1EE8" w:rsidRPr="000E1EE8" w:rsidTr="000E1EE8">
        <w:trPr>
          <w:trHeight w:val="300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E1EE8" w:rsidRPr="000E1EE8" w:rsidTr="000E1EE8">
        <w:trPr>
          <w:trHeight w:val="300"/>
        </w:trPr>
        <w:tc>
          <w:tcPr>
            <w:tcW w:w="13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E1EE8" w:rsidRPr="000E1EE8" w:rsidTr="000E1EE8">
        <w:trPr>
          <w:trHeight w:val="300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300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E1EE8" w:rsidRPr="000E1EE8" w:rsidTr="000E1EE8">
        <w:trPr>
          <w:trHeight w:val="28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24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00,47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844,545.00</w:t>
            </w:r>
          </w:p>
        </w:tc>
      </w:tr>
      <w:tr w:rsidR="000E1EE8" w:rsidRPr="000E1EE8" w:rsidTr="000E1EE8">
        <w:trPr>
          <w:trHeight w:val="28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54,47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189,58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7,317.00</w:t>
            </w:r>
          </w:p>
        </w:tc>
      </w:tr>
      <w:tr w:rsidR="000E1EE8" w:rsidRPr="000E1EE8" w:rsidTr="000E1EE8">
        <w:trPr>
          <w:trHeight w:val="28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40,4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12,45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73,384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73,384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39,067.68</w:t>
            </w:r>
          </w:p>
        </w:tc>
      </w:tr>
      <w:tr w:rsidR="000E1EE8" w:rsidRPr="000E1EE8" w:rsidTr="000E1EE8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5,072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63,897,682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,825,537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,825,537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4,072,144.09</w:t>
            </w:r>
          </w:p>
        </w:tc>
      </w:tr>
      <w:tr w:rsidR="000E1EE8" w:rsidRPr="000E1EE8" w:rsidTr="000E1EE8">
        <w:trPr>
          <w:trHeight w:val="40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366,249.0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8,300,190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3,787,116.2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3,787,116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4,513,073.77</w:t>
            </w:r>
          </w:p>
        </w:tc>
      </w:tr>
    </w:tbl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700"/>
        <w:gridCol w:w="1460"/>
        <w:gridCol w:w="1280"/>
        <w:gridCol w:w="1460"/>
        <w:gridCol w:w="1360"/>
        <w:gridCol w:w="1360"/>
        <w:gridCol w:w="1460"/>
      </w:tblGrid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E1EE8" w:rsidRPr="000E1EE8" w:rsidTr="000E1EE8">
        <w:trPr>
          <w:trHeight w:val="285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E1EE8" w:rsidRPr="000E1EE8" w:rsidTr="000E1EE8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E1EE8" w:rsidRPr="000E1EE8" w:rsidTr="000E1EE8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E1EE8" w:rsidRPr="000E1EE8" w:rsidTr="000E1EE8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30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272,474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6,899,52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3,58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3,58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4,225,935.88</w:t>
            </w:r>
          </w:p>
        </w:tc>
      </w:tr>
      <w:tr w:rsidR="000E1EE8" w:rsidRPr="000E1EE8" w:rsidTr="000E1EE8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18,98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5,051,76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88,55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88,55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463,211.55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9,79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503,46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94,74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94,74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08,713.71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08,78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50,60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83,514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83,51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367,088.9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0,08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554,98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1,20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1,20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93,778.39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19,048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0,915,61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94,67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94,67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120,940.31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42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092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889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88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202.96</w:t>
            </w:r>
          </w:p>
        </w:tc>
      </w:tr>
      <w:tr w:rsidR="000E1EE8" w:rsidRPr="000E1EE8" w:rsidTr="000E1EE8">
        <w:trPr>
          <w:trHeight w:val="51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86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06,217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8,98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8,98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47,236.74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2,81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48,47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8,252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8,25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0,218.28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83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77,98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3,329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3,329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34,660.41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1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25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2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38.51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37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9,202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3,501.09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22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4,62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6,932.82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24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50,24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459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45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32,784.82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89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9,25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7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7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2,372.35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717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1,273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26,428.4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5,56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6,849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8,800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8,80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188,048.91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12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38,55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9,743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9,74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98,810.15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21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4,2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52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52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1,693.79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562,9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06,078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7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7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79,606.37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3,171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93,874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2,951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2,95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10,923.49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5,61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86,64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861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861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15,785.93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3,71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3,19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84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1,106.4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10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,10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12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12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22,976.22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8,31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6,542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605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605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4,936.78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0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65,63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429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42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2,209.72</w:t>
            </w:r>
          </w:p>
        </w:tc>
      </w:tr>
      <w:tr w:rsidR="000E1EE8" w:rsidRPr="000E1EE8" w:rsidTr="000E1EE8">
        <w:trPr>
          <w:trHeight w:val="9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626,83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73,789,068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,280,484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,280,48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84,508,584.06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505,91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064,73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285,532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285,53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8,779,202.15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75,70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375,600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73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7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581,227.15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6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6,524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000.00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4,0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77,92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77,924.8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6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8,7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8,776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2.8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50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,9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,973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711,950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7,224,59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7,224,597.14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924,70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640,32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640,327.3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2,75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84,26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84,269.84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6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,42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3,299,01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295,230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31,31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481,07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73,9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73,92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907,147.0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33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6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1EE8" w:rsidRPr="000E1EE8" w:rsidTr="000E1EE8">
        <w:trPr>
          <w:trHeight w:val="402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470B95" w:rsidRDefault="00470B95" w:rsidP="003D5DBF">
      <w:pPr>
        <w:jc w:val="center"/>
      </w:pPr>
    </w:p>
    <w:p w:rsidR="00700D35" w:rsidRDefault="00700D35" w:rsidP="003D5DBF">
      <w:pPr>
        <w:jc w:val="center"/>
      </w:pPr>
    </w:p>
    <w:p w:rsidR="007A56B6" w:rsidRDefault="007A56B6" w:rsidP="003D5DBF">
      <w:pPr>
        <w:jc w:val="center"/>
      </w:pPr>
    </w:p>
    <w:p w:rsidR="007A56B6" w:rsidRDefault="007A56B6" w:rsidP="003D5DBF">
      <w:pPr>
        <w:jc w:val="center"/>
      </w:pPr>
    </w:p>
    <w:p w:rsidR="007A56B6" w:rsidRDefault="007A56B6" w:rsidP="003D5DBF">
      <w:pPr>
        <w:jc w:val="center"/>
      </w:pPr>
    </w:p>
    <w:p w:rsidR="00523F40" w:rsidRDefault="00523F40" w:rsidP="003D5DBF">
      <w:pPr>
        <w:jc w:val="center"/>
      </w:pPr>
    </w:p>
    <w:tbl>
      <w:tblPr>
        <w:tblW w:w="12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660"/>
        <w:gridCol w:w="1660"/>
        <w:gridCol w:w="1660"/>
      </w:tblGrid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A56B6" w:rsidRPr="007A56B6" w:rsidTr="007A56B6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7A56B6" w:rsidRPr="007A56B6" w:rsidTr="007A56B6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6B6" w:rsidRPr="007A56B6" w:rsidTr="007A56B6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5,850,2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90,816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85,441,072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,664,120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,664,120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08,776,952.59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270,39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367,873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8,902,521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8,902,521.94</w:t>
            </w:r>
          </w:p>
        </w:tc>
      </w:tr>
      <w:tr w:rsidR="007A56B6" w:rsidRPr="007A56B6" w:rsidTr="007A56B6">
        <w:trPr>
          <w:trHeight w:val="55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,421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3,299,011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295,230.00</w:t>
            </w:r>
          </w:p>
        </w:tc>
      </w:tr>
      <w:tr w:rsidR="007A56B6" w:rsidRPr="007A56B6" w:rsidTr="007A56B6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700"/>
        <w:gridCol w:w="1460"/>
        <w:gridCol w:w="1280"/>
        <w:gridCol w:w="1460"/>
        <w:gridCol w:w="1360"/>
        <w:gridCol w:w="1360"/>
        <w:gridCol w:w="1460"/>
      </w:tblGrid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6B6" w:rsidRPr="007A56B6" w:rsidTr="007A56B6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7A56B6" w:rsidRPr="007A56B6" w:rsidTr="007A56B6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7A56B6" w:rsidRPr="007A56B6" w:rsidTr="007A56B6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6B6" w:rsidRPr="007A56B6" w:rsidTr="007A56B6">
        <w:trPr>
          <w:trHeight w:val="300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300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6,69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4,982,58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6,80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76,807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2,305,778.77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24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00,4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844,545.0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12,030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58,00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19,58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19,582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138,419.60</w:t>
            </w:r>
          </w:p>
        </w:tc>
      </w:tr>
      <w:tr w:rsidR="007A56B6" w:rsidRPr="007A56B6" w:rsidTr="007A56B6">
        <w:trPr>
          <w:trHeight w:val="51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882,799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861,036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29,153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29,15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1,882.75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6,989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2,56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832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832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8,736.9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51,98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375,30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8,486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8,48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446,821.08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19,80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975,19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9,82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9,82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695,373.44</w:t>
            </w:r>
          </w:p>
        </w:tc>
      </w:tr>
      <w:tr w:rsidR="007A56B6" w:rsidRPr="007A56B6" w:rsidTr="007A56B6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38,00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3,553,84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766,140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766,14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7,787,700.72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2,52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655,183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04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042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503,141.61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04,155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,332,95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5,135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5,13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227,822.77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04,246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1,659,685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630,51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630,51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1,029,170.19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15,59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847,64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17,68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17,685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29,961.75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1,117,88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9,100,38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01,48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01,48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44,198,901.07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2,31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957,98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59,281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59,28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98,703.33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6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21,22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627,75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8,90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8,907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4,678,848.04</w:t>
            </w:r>
          </w:p>
        </w:tc>
      </w:tr>
      <w:tr w:rsidR="007A56B6" w:rsidRPr="007A56B6" w:rsidTr="007A56B6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13,10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128,64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08,461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08,46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220,182.21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99,14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32,449.59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1,70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8,99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7,856.12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25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72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9,213.12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9,147.00</w:t>
            </w:r>
          </w:p>
        </w:tc>
      </w:tr>
      <w:tr w:rsidR="007A56B6" w:rsidRPr="007A56B6" w:rsidTr="007A56B6">
        <w:trPr>
          <w:trHeight w:val="28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7A56B6" w:rsidRPr="007A56B6" w:rsidTr="007A56B6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7A56B6" w:rsidRPr="007A56B6" w:rsidTr="007A56B6">
        <w:trPr>
          <w:trHeight w:val="450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6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402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8225E3" w:rsidRDefault="008225E3" w:rsidP="003D5DBF">
      <w:pPr>
        <w:jc w:val="center"/>
      </w:pPr>
    </w:p>
    <w:p w:rsidR="002029EA" w:rsidRDefault="002029EA" w:rsidP="003D5DBF">
      <w:pPr>
        <w:jc w:val="center"/>
      </w:pPr>
    </w:p>
    <w:p w:rsidR="00470B95" w:rsidRDefault="00470B95" w:rsidP="003D5DBF">
      <w:pPr>
        <w:jc w:val="center"/>
      </w:pPr>
    </w:p>
    <w:p w:rsidR="007A56B6" w:rsidRDefault="007A56B6" w:rsidP="003D5DBF">
      <w:pPr>
        <w:jc w:val="center"/>
      </w:pPr>
    </w:p>
    <w:p w:rsidR="00523F40" w:rsidRDefault="00523F40" w:rsidP="000045F0">
      <w:pPr>
        <w:jc w:val="center"/>
        <w:rPr>
          <w:b/>
        </w:rPr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157365" w:rsidRDefault="006A7653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2ACA84F6" wp14:editId="6E3B98DE">
            <wp:extent cx="8064500" cy="517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9086" r="30028" b="12544"/>
                    <a:stretch/>
                  </pic:blipFill>
                  <pic:spPr bwMode="auto">
                    <a:xfrm>
                      <a:off x="0" y="0"/>
                      <a:ext cx="80645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A7653" w:rsidRDefault="006A765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E25902B" wp14:editId="295FD45A">
            <wp:extent cx="8001000" cy="5610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9086" r="29806" b="11951"/>
                    <a:stretch/>
                  </pic:blipFill>
                  <pic:spPr bwMode="auto">
                    <a:xfrm>
                      <a:off x="0" y="0"/>
                      <a:ext cx="8001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275" w:rsidRDefault="00722275" w:rsidP="00ED44A8">
      <w:pPr>
        <w:jc w:val="center"/>
      </w:pPr>
    </w:p>
    <w:p w:rsidR="00736A1B" w:rsidRDefault="00736A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62DCA42" wp14:editId="5E2D5358">
            <wp:extent cx="7753350" cy="546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89" r="29806" b="12150"/>
                    <a:stretch/>
                  </pic:blipFill>
                  <pic:spPr bwMode="auto">
                    <a:xfrm>
                      <a:off x="0" y="0"/>
                      <a:ext cx="77533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36A1B" w:rsidRDefault="00736A1B" w:rsidP="00ED44A8">
      <w:pPr>
        <w:jc w:val="center"/>
        <w:rPr>
          <w:noProof/>
        </w:rPr>
      </w:pPr>
    </w:p>
    <w:p w:rsidR="00736A1B" w:rsidRDefault="00736A1B" w:rsidP="00ED44A8">
      <w:pPr>
        <w:jc w:val="center"/>
      </w:pPr>
      <w:r>
        <w:rPr>
          <w:noProof/>
        </w:rPr>
        <w:drawing>
          <wp:inline distT="0" distB="0" distL="0" distR="0" wp14:anchorId="396319F8" wp14:editId="08FF4E2C">
            <wp:extent cx="7858125" cy="4076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90" r="29806" b="22240"/>
                    <a:stretch/>
                  </pic:blipFill>
                  <pic:spPr bwMode="auto">
                    <a:xfrm>
                      <a:off x="0" y="0"/>
                      <a:ext cx="78581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2C70D6" w:rsidRDefault="002C70D6" w:rsidP="00ED44A8">
      <w:pPr>
        <w:jc w:val="center"/>
      </w:pPr>
    </w:p>
    <w:p w:rsidR="00736A1B" w:rsidRDefault="00736A1B" w:rsidP="00ED44A8">
      <w:pPr>
        <w:jc w:val="center"/>
      </w:pPr>
    </w:p>
    <w:p w:rsidR="00736A1B" w:rsidRDefault="00736A1B" w:rsidP="00ED44A8">
      <w:pPr>
        <w:jc w:val="center"/>
      </w:pPr>
    </w:p>
    <w:p w:rsidR="00736A1B" w:rsidRDefault="00736A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CE657D" wp14:editId="2A778750">
            <wp:extent cx="7820025" cy="5257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8690" r="29806" b="14128"/>
                    <a:stretch/>
                  </pic:blipFill>
                  <pic:spPr bwMode="auto">
                    <a:xfrm>
                      <a:off x="0" y="0"/>
                      <a:ext cx="78200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204160" w:rsidRDefault="00204160" w:rsidP="00ED44A8">
      <w:pPr>
        <w:jc w:val="center"/>
      </w:pPr>
    </w:p>
    <w:p w:rsidR="00204160" w:rsidRDefault="0020416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5AB342" wp14:editId="04B77F5F">
            <wp:extent cx="7858125" cy="5600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9085" r="29806" b="12149"/>
                    <a:stretch/>
                  </pic:blipFill>
                  <pic:spPr bwMode="auto">
                    <a:xfrm>
                      <a:off x="0" y="0"/>
                      <a:ext cx="7858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711967" w:rsidRDefault="001456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09EFD5" wp14:editId="5289F87D">
            <wp:extent cx="8258175" cy="5524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888" r="24244" b="12940"/>
                    <a:stretch/>
                  </pic:blipFill>
                  <pic:spPr bwMode="auto">
                    <a:xfrm>
                      <a:off x="0" y="0"/>
                      <a:ext cx="82581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14560C" w:rsidRDefault="001456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65FA46" wp14:editId="1CDA6EBE">
            <wp:extent cx="796290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2" t="28690" r="24132" b="13336"/>
                    <a:stretch/>
                  </pic:blipFill>
                  <pic:spPr bwMode="auto">
                    <a:xfrm>
                      <a:off x="0" y="0"/>
                      <a:ext cx="79629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4560C" w:rsidRDefault="001456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80CDD26" wp14:editId="6826D652">
            <wp:extent cx="8162925" cy="54959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1" t="28888" r="24244" b="13336"/>
                    <a:stretch/>
                  </pic:blipFill>
                  <pic:spPr bwMode="auto">
                    <a:xfrm>
                      <a:off x="0" y="0"/>
                      <a:ext cx="8162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  <w:rPr>
          <w:noProof/>
        </w:rPr>
      </w:pPr>
    </w:p>
    <w:p w:rsidR="0014560C" w:rsidRDefault="0014560C" w:rsidP="00ED4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69FB3F" wp14:editId="33528565">
            <wp:extent cx="8324850" cy="5610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3" t="28888" r="24244" b="12940"/>
                    <a:stretch/>
                  </pic:blipFill>
                  <pic:spPr bwMode="auto">
                    <a:xfrm>
                      <a:off x="0" y="0"/>
                      <a:ext cx="83248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2C70D6" w:rsidRDefault="00F475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7C7FA47" wp14:editId="2048AC4F">
            <wp:extent cx="8343900" cy="5448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3" t="28888" r="24021" b="12544"/>
                    <a:stretch/>
                  </pic:blipFill>
                  <pic:spPr bwMode="auto">
                    <a:xfrm>
                      <a:off x="0" y="0"/>
                      <a:ext cx="83439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F475B2" w:rsidRDefault="00F475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F2AB25" wp14:editId="5A783BF0">
            <wp:extent cx="8143875" cy="5429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2" t="28888" r="24132" b="13138"/>
                    <a:stretch/>
                  </pic:blipFill>
                  <pic:spPr bwMode="auto">
                    <a:xfrm>
                      <a:off x="0" y="0"/>
                      <a:ext cx="81438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475B2" w:rsidRDefault="00CC5E4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B6B3F2" wp14:editId="46BCEC99">
            <wp:extent cx="8058150" cy="5457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" t="28689" r="24244" b="12150"/>
                    <a:stretch/>
                  </pic:blipFill>
                  <pic:spPr bwMode="auto">
                    <a:xfrm>
                      <a:off x="0" y="0"/>
                      <a:ext cx="8058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AF" w:rsidRDefault="00AA4AAF" w:rsidP="00ED44A8">
      <w:pPr>
        <w:jc w:val="center"/>
      </w:pPr>
    </w:p>
    <w:p w:rsidR="00CC5E45" w:rsidRDefault="00CC5E45" w:rsidP="00ED44A8">
      <w:pPr>
        <w:jc w:val="center"/>
        <w:rPr>
          <w:noProof/>
        </w:rPr>
      </w:pPr>
    </w:p>
    <w:p w:rsidR="00CC5E45" w:rsidRDefault="00CC5E45" w:rsidP="00ED44A8">
      <w:pPr>
        <w:jc w:val="center"/>
      </w:pPr>
      <w:r>
        <w:rPr>
          <w:noProof/>
        </w:rPr>
        <w:drawing>
          <wp:inline distT="0" distB="0" distL="0" distR="0" wp14:anchorId="7DFBFBEB" wp14:editId="723233A0">
            <wp:extent cx="8115300" cy="3733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3" t="28888" r="24244" b="25604"/>
                    <a:stretch/>
                  </pic:blipFill>
                  <pic:spPr bwMode="auto">
                    <a:xfrm>
                      <a:off x="0" y="0"/>
                      <a:ext cx="81153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2C70D6" w:rsidRDefault="002C70D6" w:rsidP="00ED44A8">
      <w:pPr>
        <w:jc w:val="center"/>
      </w:pPr>
    </w:p>
    <w:p w:rsidR="00CC5E45" w:rsidRDefault="00CC5E45" w:rsidP="00ED44A8">
      <w:pPr>
        <w:jc w:val="center"/>
      </w:pPr>
    </w:p>
    <w:p w:rsidR="00CC5E45" w:rsidRDefault="000221A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357B2E" wp14:editId="23795EEA">
            <wp:extent cx="7753350" cy="54387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8" t="28888" r="30918" b="12544"/>
                    <a:stretch/>
                  </pic:blipFill>
                  <pic:spPr bwMode="auto">
                    <a:xfrm>
                      <a:off x="0" y="0"/>
                      <a:ext cx="77533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  <w:rPr>
          <w:noProof/>
        </w:rPr>
      </w:pPr>
    </w:p>
    <w:p w:rsidR="00465F19" w:rsidRDefault="00465F19" w:rsidP="00ED4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EFA280" wp14:editId="2AD67520">
            <wp:extent cx="8239125" cy="5562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91" t="28690" r="30807" b="12545"/>
                    <a:stretch/>
                  </pic:blipFill>
                  <pic:spPr bwMode="auto">
                    <a:xfrm>
                      <a:off x="0" y="0"/>
                      <a:ext cx="82391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465F19" w:rsidRDefault="00465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04C25ED" wp14:editId="4B9EC385">
            <wp:extent cx="7791450" cy="5467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28888" r="30918" b="12742"/>
                    <a:stretch/>
                  </pic:blipFill>
                  <pic:spPr bwMode="auto">
                    <a:xfrm>
                      <a:off x="0" y="0"/>
                      <a:ext cx="7791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465F19" w:rsidRDefault="00465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B72E21" wp14:editId="2CEC5513">
            <wp:extent cx="7972425" cy="55816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02" t="28888" r="30918" b="13138"/>
                    <a:stretch/>
                  </pic:blipFill>
                  <pic:spPr bwMode="auto">
                    <a:xfrm>
                      <a:off x="0" y="0"/>
                      <a:ext cx="79724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465F19" w:rsidRDefault="00465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0757B11" wp14:editId="0B25CDE6">
            <wp:extent cx="7877175" cy="53721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8" t="28888" r="30807" b="12742"/>
                    <a:stretch/>
                  </pic:blipFill>
                  <pic:spPr bwMode="auto">
                    <a:xfrm>
                      <a:off x="0" y="0"/>
                      <a:ext cx="78771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465F19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B47BFB" wp14:editId="2D7BB0AF">
            <wp:extent cx="8124825" cy="55816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28888" r="30807" b="13138"/>
                    <a:stretch/>
                  </pic:blipFill>
                  <pic:spPr bwMode="auto">
                    <a:xfrm>
                      <a:off x="0" y="0"/>
                      <a:ext cx="81248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7AF2A56" wp14:editId="61CE74E8">
            <wp:extent cx="8026400" cy="5429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0" t="28690" r="30918" b="12545"/>
                    <a:stretch/>
                  </pic:blipFill>
                  <pic:spPr bwMode="auto">
                    <a:xfrm>
                      <a:off x="0" y="0"/>
                      <a:ext cx="8026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11C88D4" wp14:editId="3E1B0B04">
            <wp:extent cx="8296275" cy="5600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82962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2ECF02" wp14:editId="16E59BC9">
            <wp:extent cx="8162925" cy="5457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1" t="28689" r="28470" b="12150"/>
                    <a:stretch/>
                  </pic:blipFill>
                  <pic:spPr bwMode="auto">
                    <a:xfrm>
                      <a:off x="0" y="0"/>
                      <a:ext cx="8162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B2BC8A" wp14:editId="3A984D79">
            <wp:extent cx="8058150" cy="48291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0" t="28888" r="28359" b="22042"/>
                    <a:stretch/>
                  </pic:blipFill>
                  <pic:spPr bwMode="auto">
                    <a:xfrm>
                      <a:off x="0" y="0"/>
                      <a:ext cx="805815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9AB37E7" wp14:editId="5D4F302C">
            <wp:extent cx="7848600" cy="54578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3" t="28888" r="28359" b="13336"/>
                    <a:stretch/>
                  </pic:blipFill>
                  <pic:spPr bwMode="auto">
                    <a:xfrm>
                      <a:off x="0" y="0"/>
                      <a:ext cx="7848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351CDF" w:rsidRDefault="00351CD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EE3F27" wp14:editId="697B35A0">
            <wp:extent cx="8382000" cy="5600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1" t="28690" r="28581" b="12743"/>
                    <a:stretch/>
                  </pic:blipFill>
                  <pic:spPr bwMode="auto">
                    <a:xfrm>
                      <a:off x="0" y="0"/>
                      <a:ext cx="8382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61" w:rsidRDefault="00991061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86D438" wp14:editId="5C446830">
            <wp:extent cx="8115300" cy="54197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79" t="28690" r="28470" b="13930"/>
                    <a:stretch/>
                  </pic:blipFill>
                  <pic:spPr bwMode="auto">
                    <a:xfrm>
                      <a:off x="0" y="0"/>
                      <a:ext cx="8115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26A0BF9" wp14:editId="421236EF">
            <wp:extent cx="8239125" cy="537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03" t="28493" r="28359" b="15908"/>
                    <a:stretch/>
                  </pic:blipFill>
                  <pic:spPr bwMode="auto">
                    <a:xfrm>
                      <a:off x="0" y="0"/>
                      <a:ext cx="82391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05" w:rsidRDefault="00BF0105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222B53E" wp14:editId="039C1B32">
            <wp:extent cx="8201025" cy="5362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02" t="29086" r="23131" b="12347"/>
                    <a:stretch/>
                  </pic:blipFill>
                  <pic:spPr bwMode="auto">
                    <a:xfrm>
                      <a:off x="0" y="0"/>
                      <a:ext cx="8201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1E13F30" wp14:editId="2F27D3C8">
            <wp:extent cx="8372475" cy="55816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92" t="28888" r="23242" b="13336"/>
                    <a:stretch/>
                  </pic:blipFill>
                  <pic:spPr bwMode="auto">
                    <a:xfrm>
                      <a:off x="0" y="0"/>
                      <a:ext cx="83724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05" w:rsidRDefault="00BF0105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A5C21A1" wp14:editId="1DE1E184">
            <wp:extent cx="8153400" cy="54292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25" t="29284" r="23242" b="13138"/>
                    <a:stretch/>
                  </pic:blipFill>
                  <pic:spPr bwMode="auto">
                    <a:xfrm>
                      <a:off x="0" y="0"/>
                      <a:ext cx="8153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D2B28" w:rsidRDefault="00AD2B2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12D32CA" wp14:editId="03A9369F">
            <wp:extent cx="8305800" cy="55340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13" t="29283" r="23131" b="12743"/>
                    <a:stretch/>
                  </pic:blipFill>
                  <pic:spPr bwMode="auto">
                    <a:xfrm>
                      <a:off x="0" y="0"/>
                      <a:ext cx="8305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  <w:rPr>
          <w:noProof/>
        </w:rPr>
      </w:pPr>
    </w:p>
    <w:p w:rsidR="00AD2B28" w:rsidRDefault="00AD2B28" w:rsidP="00ED4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5DB62A" wp14:editId="78733AB3">
            <wp:extent cx="8115300" cy="52863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13" t="29283" r="23131" b="15513"/>
                    <a:stretch/>
                  </pic:blipFill>
                  <pic:spPr bwMode="auto">
                    <a:xfrm>
                      <a:off x="0" y="0"/>
                      <a:ext cx="81153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AD2B28" w:rsidRDefault="00AD2B28" w:rsidP="00ED44A8">
      <w:pPr>
        <w:jc w:val="center"/>
      </w:pPr>
    </w:p>
    <w:p w:rsidR="00AD2B28" w:rsidRDefault="00BE5C9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8CC91B" wp14:editId="33002601">
            <wp:extent cx="8134350" cy="5476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03" t="29086" r="23242" b="12347"/>
                    <a:stretch/>
                  </pic:blipFill>
                  <pic:spPr bwMode="auto">
                    <a:xfrm>
                      <a:off x="0" y="0"/>
                      <a:ext cx="81343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E5C94" w:rsidRDefault="000B5E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91D892" wp14:editId="1014FC31">
            <wp:extent cx="8086725" cy="4600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3" t="28888" r="23242" b="18084"/>
                    <a:stretch/>
                  </pic:blipFill>
                  <pic:spPr bwMode="auto">
                    <a:xfrm>
                      <a:off x="0" y="0"/>
                      <a:ext cx="80867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  <w:rPr>
          <w:noProof/>
        </w:rPr>
      </w:pPr>
    </w:p>
    <w:p w:rsidR="000B5E3A" w:rsidRDefault="000B5E3A" w:rsidP="00ED44A8">
      <w:pPr>
        <w:jc w:val="center"/>
      </w:pPr>
      <w:r>
        <w:rPr>
          <w:noProof/>
        </w:rPr>
        <w:drawing>
          <wp:inline distT="0" distB="0" distL="0" distR="0" wp14:anchorId="005A548B" wp14:editId="387FEAB5">
            <wp:extent cx="8191500" cy="2638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02" t="38979" r="23020" b="36486"/>
                    <a:stretch/>
                  </pic:blipFill>
                  <pic:spPr bwMode="auto">
                    <a:xfrm>
                      <a:off x="0" y="0"/>
                      <a:ext cx="81915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</w:p>
    <w:p w:rsidR="000B5E3A" w:rsidRDefault="000B5E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1970D41" wp14:editId="589D0707">
            <wp:extent cx="8153400" cy="49815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79" t="28690" r="27247" b="12743"/>
                    <a:stretch/>
                  </pic:blipFill>
                  <pic:spPr bwMode="auto">
                    <a:xfrm>
                      <a:off x="0" y="0"/>
                      <a:ext cx="81534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</w:p>
    <w:p w:rsidR="000B5E3A" w:rsidRDefault="000B5E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390284" wp14:editId="66D5B885">
            <wp:extent cx="8077200" cy="5534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68" t="28690" r="27247" b="12545"/>
                    <a:stretch/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B5E3A" w:rsidRDefault="008A7D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094594" wp14:editId="03220E48">
            <wp:extent cx="8220075" cy="54006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79" t="28888" r="27247" b="13138"/>
                    <a:stretch/>
                  </pic:blipFill>
                  <pic:spPr bwMode="auto">
                    <a:xfrm>
                      <a:off x="0" y="0"/>
                      <a:ext cx="82200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8A7DB1" w:rsidRDefault="008A7D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0DDD32" wp14:editId="4DA8DB96">
            <wp:extent cx="7962900" cy="55149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28888" r="27358" b="12940"/>
                    <a:stretch/>
                  </pic:blipFill>
                  <pic:spPr bwMode="auto">
                    <a:xfrm>
                      <a:off x="0" y="0"/>
                      <a:ext cx="7962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8A7DB1" w:rsidRDefault="008A7D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A055FA2" wp14:editId="4A9D1EDE">
            <wp:extent cx="7962900" cy="4905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91" t="29086" r="27247" b="16502"/>
                    <a:stretch/>
                  </pic:blipFill>
                  <pic:spPr bwMode="auto">
                    <a:xfrm>
                      <a:off x="0" y="0"/>
                      <a:ext cx="79629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5F7381" w:rsidRDefault="005F7381" w:rsidP="00ED44A8">
      <w:pPr>
        <w:jc w:val="center"/>
      </w:pPr>
    </w:p>
    <w:p w:rsidR="00525008" w:rsidRDefault="00525008" w:rsidP="00ED44A8">
      <w:pPr>
        <w:jc w:val="center"/>
      </w:pPr>
    </w:p>
    <w:p w:rsidR="00525008" w:rsidRDefault="00EA2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89D0E7D" wp14:editId="0A58EE9E">
            <wp:extent cx="8153400" cy="5572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81" t="28689" r="28581" b="12150"/>
                    <a:stretch/>
                  </pic:blipFill>
                  <pic:spPr bwMode="auto">
                    <a:xfrm>
                      <a:off x="0" y="0"/>
                      <a:ext cx="8153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A2F19" w:rsidRDefault="00EA2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3412382" wp14:editId="522E99A6">
            <wp:extent cx="7962900" cy="5276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79" t="28493" r="28470" b="12347"/>
                    <a:stretch/>
                  </pic:blipFill>
                  <pic:spPr bwMode="auto">
                    <a:xfrm>
                      <a:off x="0" y="0"/>
                      <a:ext cx="79629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  <w:rPr>
          <w:noProof/>
        </w:rPr>
      </w:pPr>
    </w:p>
    <w:p w:rsidR="00EA2F19" w:rsidRDefault="00EA2F19" w:rsidP="00ED44A8">
      <w:pPr>
        <w:jc w:val="center"/>
        <w:rPr>
          <w:noProof/>
        </w:rPr>
      </w:pPr>
    </w:p>
    <w:p w:rsidR="00EA2F19" w:rsidRDefault="00EA2F19" w:rsidP="00ED44A8">
      <w:pPr>
        <w:jc w:val="center"/>
        <w:rPr>
          <w:noProof/>
        </w:rPr>
      </w:pPr>
    </w:p>
    <w:p w:rsidR="00EA2F19" w:rsidRDefault="00EA2F19" w:rsidP="00ED44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EB1BE5" wp14:editId="1DC49815">
            <wp:extent cx="8010525" cy="43815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91" t="28690" r="28470" b="23625"/>
                    <a:stretch/>
                  </pic:blipFill>
                  <pic:spPr bwMode="auto">
                    <a:xfrm>
                      <a:off x="0" y="0"/>
                      <a:ext cx="80105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EA2F19" w:rsidRDefault="00EA2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2033E37" wp14:editId="45FE29B3">
            <wp:extent cx="8153400" cy="5381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81534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A2F19" w:rsidRDefault="00EA2F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BB17D9E" wp14:editId="533B48A9">
            <wp:extent cx="8020050" cy="55816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03" t="28294" r="28136" b="12347"/>
                    <a:stretch/>
                  </pic:blipFill>
                  <pic:spPr bwMode="auto">
                    <a:xfrm>
                      <a:off x="0" y="0"/>
                      <a:ext cx="80200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94A42" w:rsidRDefault="00094A42" w:rsidP="00ED44A8">
      <w:pPr>
        <w:jc w:val="center"/>
        <w:rPr>
          <w:noProof/>
        </w:rPr>
      </w:pPr>
    </w:p>
    <w:p w:rsidR="00EA2F19" w:rsidRDefault="00094A42" w:rsidP="00ED44A8">
      <w:pPr>
        <w:jc w:val="center"/>
      </w:pPr>
      <w:r>
        <w:rPr>
          <w:noProof/>
        </w:rPr>
        <w:drawing>
          <wp:inline distT="0" distB="0" distL="0" distR="0" wp14:anchorId="1AF30BD5" wp14:editId="309338FE">
            <wp:extent cx="7981950" cy="4800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1" t="28690" r="28470" b="21251"/>
                    <a:stretch/>
                  </pic:blipFill>
                  <pic:spPr bwMode="auto">
                    <a:xfrm>
                      <a:off x="0" y="0"/>
                      <a:ext cx="798195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</w:pPr>
    </w:p>
    <w:p w:rsidR="00DF1AD0" w:rsidRDefault="00DF1AD0" w:rsidP="00ED44A8">
      <w:pPr>
        <w:jc w:val="center"/>
        <w:rPr>
          <w:noProof/>
        </w:rPr>
      </w:pPr>
    </w:p>
    <w:p w:rsidR="00094A42" w:rsidRDefault="00DF1AD0" w:rsidP="00ED44A8">
      <w:pPr>
        <w:jc w:val="center"/>
      </w:pPr>
      <w:r>
        <w:rPr>
          <w:noProof/>
        </w:rPr>
        <w:drawing>
          <wp:inline distT="0" distB="0" distL="0" distR="0" wp14:anchorId="469E19C7" wp14:editId="6BD21E47">
            <wp:extent cx="7915275" cy="4124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" t="36011" r="28470" b="28374"/>
                    <a:stretch/>
                  </pic:blipFill>
                  <pic:spPr bwMode="auto">
                    <a:xfrm>
                      <a:off x="0" y="0"/>
                      <a:ext cx="79152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9873A8" w:rsidRDefault="009873A8" w:rsidP="00ED44A8">
      <w:pPr>
        <w:jc w:val="center"/>
      </w:pPr>
    </w:p>
    <w:p w:rsidR="00DF1AD0" w:rsidRDefault="00DF1AD0" w:rsidP="00ED44A8">
      <w:pPr>
        <w:jc w:val="center"/>
      </w:pPr>
    </w:p>
    <w:p w:rsidR="00DF1AD0" w:rsidRDefault="00DF1AD0" w:rsidP="00ED44A8">
      <w:pPr>
        <w:jc w:val="center"/>
      </w:pPr>
    </w:p>
    <w:p w:rsidR="00DF1AD0" w:rsidRDefault="001B5C3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579361" wp14:editId="469E905A">
            <wp:extent cx="7667625" cy="54387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92" t="28888" r="31474" b="12544"/>
                    <a:stretch/>
                  </pic:blipFill>
                  <pic:spPr bwMode="auto">
                    <a:xfrm>
                      <a:off x="0" y="0"/>
                      <a:ext cx="76676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D0" w:rsidRDefault="00DF1AD0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940946D" wp14:editId="7A12B3CA">
            <wp:extent cx="7734300" cy="55340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03" t="29086" r="31474" b="13534"/>
                    <a:stretch/>
                  </pic:blipFill>
                  <pic:spPr bwMode="auto">
                    <a:xfrm>
                      <a:off x="0" y="0"/>
                      <a:ext cx="7734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B0F32A" wp14:editId="6CCD986B">
            <wp:extent cx="7820025" cy="53530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69" t="28888" r="31473" b="13929"/>
                    <a:stretch/>
                  </pic:blipFill>
                  <pic:spPr bwMode="auto">
                    <a:xfrm>
                      <a:off x="0" y="0"/>
                      <a:ext cx="78200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35D60F" wp14:editId="62C0933E">
            <wp:extent cx="7772400" cy="5429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28888" r="31363" b="13732"/>
                    <a:stretch/>
                  </pic:blipFill>
                  <pic:spPr bwMode="auto">
                    <a:xfrm>
                      <a:off x="0" y="0"/>
                      <a:ext cx="7772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3A7DA0E" wp14:editId="503BA7BC">
            <wp:extent cx="7772400" cy="54387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69" t="28689" r="31473" b="12150"/>
                    <a:stretch/>
                  </pic:blipFill>
                  <pic:spPr bwMode="auto">
                    <a:xfrm>
                      <a:off x="0" y="0"/>
                      <a:ext cx="77724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1B5C39" w:rsidRDefault="001951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E3D3850" wp14:editId="559891B0">
            <wp:extent cx="7639050" cy="54578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02" t="29086" r="31363" b="18876"/>
                    <a:stretch/>
                  </pic:blipFill>
                  <pic:spPr bwMode="auto">
                    <a:xfrm>
                      <a:off x="0" y="0"/>
                      <a:ext cx="76390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95149" w:rsidRDefault="001951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2E4D0CB" wp14:editId="10694A14">
            <wp:extent cx="7791450" cy="55340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81" t="28690" r="29360" b="13336"/>
                    <a:stretch/>
                  </pic:blipFill>
                  <pic:spPr bwMode="auto">
                    <a:xfrm>
                      <a:off x="0" y="0"/>
                      <a:ext cx="77914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019" w:rsidRDefault="00B21019" w:rsidP="00ED44A8">
      <w:pPr>
        <w:jc w:val="center"/>
        <w:rPr>
          <w:noProof/>
        </w:rPr>
      </w:pPr>
    </w:p>
    <w:p w:rsidR="00195149" w:rsidRDefault="00195149" w:rsidP="00ED4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EDB70" wp14:editId="7E5644C8">
            <wp:extent cx="7886700" cy="54768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80" t="28690" r="31808" b="12545"/>
                    <a:stretch/>
                  </pic:blipFill>
                  <pic:spPr bwMode="auto">
                    <a:xfrm>
                      <a:off x="0" y="0"/>
                      <a:ext cx="78867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019" w:rsidRDefault="00B21019" w:rsidP="00ED44A8">
      <w:pPr>
        <w:jc w:val="center"/>
      </w:pPr>
    </w:p>
    <w:p w:rsidR="006E4146" w:rsidRDefault="006E414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35000B" wp14:editId="28EA023F">
            <wp:extent cx="8286750" cy="54768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80" t="28690" r="31697" b="12545"/>
                    <a:stretch/>
                  </pic:blipFill>
                  <pic:spPr bwMode="auto">
                    <a:xfrm>
                      <a:off x="0" y="0"/>
                      <a:ext cx="8286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E7FF844" wp14:editId="7DDC2FD5">
            <wp:extent cx="7772400" cy="55054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1" t="28690" r="31697" b="12545"/>
                    <a:stretch/>
                  </pic:blipFill>
                  <pic:spPr bwMode="auto">
                    <a:xfrm>
                      <a:off x="0" y="0"/>
                      <a:ext cx="7772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AA317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772A873" wp14:editId="5E480A1E">
            <wp:extent cx="8064500" cy="5381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02" t="28689" r="29806" b="12941"/>
                    <a:stretch/>
                  </pic:blipFill>
                  <pic:spPr bwMode="auto">
                    <a:xfrm>
                      <a:off x="0" y="0"/>
                      <a:ext cx="80645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A317C" w:rsidRDefault="00AA317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B0F03A" wp14:editId="69BEC325">
            <wp:extent cx="7829550" cy="55721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79" t="28689" r="29806" b="14326"/>
                    <a:stretch/>
                  </pic:blipFill>
                  <pic:spPr bwMode="auto">
                    <a:xfrm>
                      <a:off x="0" y="0"/>
                      <a:ext cx="78295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A317C" w:rsidRDefault="00AA317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BE4495" wp14:editId="0C8834DC">
            <wp:extent cx="7877175" cy="49339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03" t="28690" r="29917" b="19272"/>
                    <a:stretch/>
                  </pic:blipFill>
                  <pic:spPr bwMode="auto">
                    <a:xfrm>
                      <a:off x="0" y="0"/>
                      <a:ext cx="78771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A317C" w:rsidRDefault="00AA317C" w:rsidP="00ED44A8">
      <w:pPr>
        <w:jc w:val="center"/>
      </w:pPr>
    </w:p>
    <w:p w:rsidR="00AA317C" w:rsidRDefault="00AA317C" w:rsidP="00ED44A8">
      <w:pPr>
        <w:jc w:val="center"/>
      </w:pPr>
    </w:p>
    <w:p w:rsidR="00C27321" w:rsidRDefault="00C27321" w:rsidP="00ED44A8">
      <w:pPr>
        <w:jc w:val="center"/>
        <w:rPr>
          <w:noProof/>
        </w:rPr>
      </w:pPr>
    </w:p>
    <w:p w:rsidR="00AA317C" w:rsidRDefault="00AA317C" w:rsidP="00ED44A8">
      <w:pPr>
        <w:jc w:val="center"/>
      </w:pPr>
      <w:r>
        <w:rPr>
          <w:noProof/>
        </w:rPr>
        <w:drawing>
          <wp:inline distT="0" distB="0" distL="0" distR="0" wp14:anchorId="5CB294FB" wp14:editId="0642AFE2">
            <wp:extent cx="7820025" cy="32956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91" t="40562" r="29917" b="26593"/>
                    <a:stretch/>
                  </pic:blipFill>
                  <pic:spPr bwMode="auto">
                    <a:xfrm>
                      <a:off x="0" y="0"/>
                      <a:ext cx="78200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C27321" w:rsidRDefault="00C27321" w:rsidP="00ED44A8">
      <w:pPr>
        <w:jc w:val="center"/>
      </w:pPr>
    </w:p>
    <w:p w:rsidR="00C27321" w:rsidRDefault="00C27321" w:rsidP="00ED44A8">
      <w:pPr>
        <w:jc w:val="center"/>
      </w:pPr>
    </w:p>
    <w:p w:rsidR="00C27321" w:rsidRDefault="002C20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6266BB2" wp14:editId="22B5F675">
            <wp:extent cx="7800975" cy="545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91" t="28493" r="32698" b="12743"/>
                    <a:stretch/>
                  </pic:blipFill>
                  <pic:spPr bwMode="auto">
                    <a:xfrm>
                      <a:off x="0" y="0"/>
                      <a:ext cx="78009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99ED733" wp14:editId="7A441F14">
            <wp:extent cx="8362950" cy="55721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69" t="28493" r="32587" b="12940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  <w:rPr>
          <w:noProof/>
        </w:rPr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16C35A51" wp14:editId="14100E54">
            <wp:extent cx="7896225" cy="47148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68" t="28493" r="32475" b="21053"/>
                    <a:stretch/>
                  </pic:blipFill>
                  <pic:spPr bwMode="auto">
                    <a:xfrm>
                      <a:off x="0" y="0"/>
                      <a:ext cx="78962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EB656E6" wp14:editId="5758E602">
            <wp:extent cx="7981950" cy="55816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69" t="28493" r="32587" b="13731"/>
                    <a:stretch/>
                  </pic:blipFill>
                  <pic:spPr bwMode="auto">
                    <a:xfrm>
                      <a:off x="0" y="0"/>
                      <a:ext cx="79819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A69EC3" wp14:editId="59065F63">
            <wp:extent cx="7883525" cy="5419725"/>
            <wp:effectExtent l="0" t="0" r="317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8" t="28690" r="32475" b="14524"/>
                    <a:stretch/>
                  </pic:blipFill>
                  <pic:spPr bwMode="auto">
                    <a:xfrm>
                      <a:off x="0" y="0"/>
                      <a:ext cx="7883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21CEB3A" wp14:editId="1646F4C4">
            <wp:extent cx="7991475" cy="5257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79" t="28690" r="32588" b="13930"/>
                    <a:stretch/>
                  </pic:blipFill>
                  <pic:spPr bwMode="auto">
                    <a:xfrm>
                      <a:off x="0" y="0"/>
                      <a:ext cx="79914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C2093" w:rsidRDefault="002C2093" w:rsidP="00ED44A8">
      <w:pPr>
        <w:jc w:val="center"/>
      </w:pPr>
    </w:p>
    <w:p w:rsidR="002C2093" w:rsidRDefault="002C2093" w:rsidP="00ED44A8">
      <w:pPr>
        <w:jc w:val="center"/>
        <w:rPr>
          <w:noProof/>
        </w:rPr>
      </w:pPr>
    </w:p>
    <w:p w:rsidR="002C2093" w:rsidRDefault="002C2093" w:rsidP="00ED44A8">
      <w:pPr>
        <w:jc w:val="center"/>
      </w:pPr>
      <w:r>
        <w:rPr>
          <w:noProof/>
        </w:rPr>
        <w:drawing>
          <wp:inline distT="0" distB="0" distL="0" distR="0" wp14:anchorId="428D97CD" wp14:editId="08015FCA">
            <wp:extent cx="8220075" cy="4695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80" t="35813" r="32475" b="14722"/>
                    <a:stretch/>
                  </pic:blipFill>
                  <pic:spPr bwMode="auto">
                    <a:xfrm>
                      <a:off x="0" y="0"/>
                      <a:ext cx="82200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0289A" w:rsidRDefault="00BA7A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49133B1" wp14:editId="1768ED0A">
            <wp:extent cx="7877175" cy="55149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8" t="28493" r="28470" b="12347"/>
                    <a:stretch/>
                  </pic:blipFill>
                  <pic:spPr bwMode="auto">
                    <a:xfrm>
                      <a:off x="0" y="0"/>
                      <a:ext cx="7877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9A" w:rsidRDefault="0060289A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0D6175B" wp14:editId="216CB8F0">
            <wp:extent cx="8020050" cy="5381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8" t="28690" r="28470" b="12743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ECDBA32" wp14:editId="159DADEB">
            <wp:extent cx="7953375" cy="54006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8" t="28888" r="28470" b="16106"/>
                    <a:stretch/>
                  </pic:blipFill>
                  <pic:spPr bwMode="auto">
                    <a:xfrm>
                      <a:off x="0" y="0"/>
                      <a:ext cx="79533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42036A" wp14:editId="075DB6D9">
            <wp:extent cx="8039100" cy="53054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8" t="28690" r="28470" b="16304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DE6384F" wp14:editId="5604BA42">
            <wp:extent cx="8324850" cy="55911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25" t="28493" r="28360" b="14721"/>
                    <a:stretch/>
                  </pic:blipFill>
                  <pic:spPr bwMode="auto">
                    <a:xfrm>
                      <a:off x="0" y="0"/>
                      <a:ext cx="8324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  <w:rPr>
          <w:noProof/>
        </w:rPr>
      </w:pPr>
    </w:p>
    <w:p w:rsidR="00BA7A17" w:rsidRDefault="00BA7A17" w:rsidP="00ED44A8">
      <w:pPr>
        <w:jc w:val="center"/>
      </w:pPr>
      <w:r>
        <w:rPr>
          <w:noProof/>
        </w:rPr>
        <w:drawing>
          <wp:inline distT="0" distB="0" distL="0" distR="0" wp14:anchorId="21842891" wp14:editId="3990CF52">
            <wp:extent cx="7886700" cy="410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8" t="28493" r="28470" b="24614"/>
                    <a:stretch/>
                  </pic:blipFill>
                  <pic:spPr bwMode="auto">
                    <a:xfrm>
                      <a:off x="0" y="0"/>
                      <a:ext cx="78867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BA7A17" w:rsidRDefault="00BA7A17" w:rsidP="00ED44A8">
      <w:pPr>
        <w:jc w:val="center"/>
      </w:pPr>
    </w:p>
    <w:p w:rsidR="00BA7A17" w:rsidRDefault="00BA7A17" w:rsidP="00ED44A8">
      <w:pPr>
        <w:jc w:val="center"/>
      </w:pPr>
    </w:p>
    <w:p w:rsidR="00BA7A17" w:rsidRDefault="00BA7A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E3345C3" wp14:editId="42D3A86E">
            <wp:extent cx="7905750" cy="54768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69" t="28690" r="32698" b="12545"/>
                    <a:stretch/>
                  </pic:blipFill>
                  <pic:spPr bwMode="auto">
                    <a:xfrm>
                      <a:off x="0" y="0"/>
                      <a:ext cx="7905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D1799D" wp14:editId="4572A343">
            <wp:extent cx="8210550" cy="54102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79" t="28493" r="32588" b="12743"/>
                    <a:stretch/>
                  </pic:blipFill>
                  <pic:spPr bwMode="auto">
                    <a:xfrm>
                      <a:off x="0" y="0"/>
                      <a:ext cx="82105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42B516" wp14:editId="2EAC47B7">
            <wp:extent cx="7620000" cy="49149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79" t="28493" r="32588" b="23625"/>
                    <a:stretch/>
                  </pic:blipFill>
                  <pic:spPr bwMode="auto">
                    <a:xfrm>
                      <a:off x="0" y="0"/>
                      <a:ext cx="76200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95F2569" wp14:editId="0F7FFC21">
            <wp:extent cx="7934325" cy="53244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91" t="28689" r="32475" b="12941"/>
                    <a:stretch/>
                  </pic:blipFill>
                  <pic:spPr bwMode="auto">
                    <a:xfrm>
                      <a:off x="0" y="0"/>
                      <a:ext cx="79343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  <w:rPr>
          <w:noProof/>
        </w:rPr>
      </w:pPr>
    </w:p>
    <w:p w:rsidR="00CC46C6" w:rsidRDefault="00CC46C6" w:rsidP="00ED44A8">
      <w:pPr>
        <w:jc w:val="center"/>
      </w:pPr>
      <w:r>
        <w:rPr>
          <w:noProof/>
        </w:rPr>
        <w:drawing>
          <wp:inline distT="0" distB="0" distL="0" distR="0" wp14:anchorId="06D78686" wp14:editId="5841296D">
            <wp:extent cx="7981950" cy="43338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8" t="28888" r="32475" b="25406"/>
                    <a:stretch/>
                  </pic:blipFill>
                  <pic:spPr bwMode="auto">
                    <a:xfrm>
                      <a:off x="0" y="0"/>
                      <a:ext cx="79819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CC46C6" w:rsidRDefault="00CC46C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4C2373" wp14:editId="25B58BD5">
            <wp:extent cx="7820025" cy="53244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79" t="28493" r="33478" b="12544"/>
                    <a:stretch/>
                  </pic:blipFill>
                  <pic:spPr bwMode="auto">
                    <a:xfrm>
                      <a:off x="0" y="0"/>
                      <a:ext cx="7820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507FF13" wp14:editId="36C1BA1E">
            <wp:extent cx="8010525" cy="55626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8" t="28889" r="33365" b="15314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9EF3C8F" wp14:editId="7D223DCE">
            <wp:extent cx="7972425" cy="54387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69" t="28493" r="33477" b="21448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B4643B9" wp14:editId="41E9CD69">
            <wp:extent cx="8096250" cy="54197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9" t="28888" r="33477" b="14325"/>
                    <a:stretch/>
                  </pic:blipFill>
                  <pic:spPr bwMode="auto">
                    <a:xfrm>
                      <a:off x="0" y="0"/>
                      <a:ext cx="80962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675DA0" wp14:editId="329B41D9">
            <wp:extent cx="7991475" cy="537210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69" t="28493" r="33477" b="12149"/>
                    <a:stretch/>
                  </pic:blipFill>
                  <pic:spPr bwMode="auto">
                    <a:xfrm>
                      <a:off x="0" y="0"/>
                      <a:ext cx="79914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  <w:rPr>
          <w:noProof/>
        </w:rPr>
      </w:pPr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0541F9C7" wp14:editId="20D90235">
            <wp:extent cx="7496175" cy="24955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79" t="30273" r="33699" b="45786"/>
                    <a:stretch/>
                  </pic:blipFill>
                  <pic:spPr bwMode="auto">
                    <a:xfrm>
                      <a:off x="0" y="0"/>
                      <a:ext cx="74961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</w:p>
    <w:p w:rsidR="00B91163" w:rsidRDefault="00B91163" w:rsidP="00ED44A8">
      <w:pPr>
        <w:jc w:val="center"/>
        <w:rPr>
          <w:noProof/>
        </w:rPr>
      </w:pPr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1C19501D" wp14:editId="6F57A7EA">
            <wp:extent cx="8153400" cy="50101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91" t="28888" r="32698" b="12544"/>
                    <a:stretch/>
                  </pic:blipFill>
                  <pic:spPr bwMode="auto">
                    <a:xfrm>
                      <a:off x="0" y="0"/>
                      <a:ext cx="81534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072E387" wp14:editId="4C43EB0D">
            <wp:extent cx="7905750" cy="55340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01" t="28690" r="32699" b="12545"/>
                    <a:stretch/>
                  </pic:blipFill>
                  <pic:spPr bwMode="auto">
                    <a:xfrm>
                      <a:off x="0" y="0"/>
                      <a:ext cx="7905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31FD28" wp14:editId="4DDA4904">
            <wp:extent cx="8029575" cy="54387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557" t="29284" r="32587" b="12347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15026D" wp14:editId="7288AF49">
            <wp:extent cx="8562340" cy="4813935"/>
            <wp:effectExtent l="0" t="0" r="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56234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6543CF" wp14:editId="108711E0">
            <wp:extent cx="7839075" cy="55149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892" t="28888" r="32698" b="12742"/>
                    <a:stretch/>
                  </pic:blipFill>
                  <pic:spPr bwMode="auto">
                    <a:xfrm>
                      <a:off x="0" y="0"/>
                      <a:ext cx="78390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B91163" w:rsidRDefault="00B9116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2BE8E2" wp14:editId="59734AA5">
            <wp:extent cx="8172450" cy="53721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68" t="29086" r="32475" b="12742"/>
                    <a:stretch/>
                  </pic:blipFill>
                  <pic:spPr bwMode="auto">
                    <a:xfrm>
                      <a:off x="0" y="0"/>
                      <a:ext cx="81724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F7684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0EC3BB" wp14:editId="5ACD8498">
            <wp:extent cx="8112125" cy="5286375"/>
            <wp:effectExtent l="0" t="0" r="317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80" t="29284" r="27136" b="12940"/>
                    <a:stretch/>
                  </pic:blipFill>
                  <pic:spPr bwMode="auto">
                    <a:xfrm>
                      <a:off x="0" y="0"/>
                      <a:ext cx="81121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F76845" w:rsidP="00ED44A8">
      <w:pPr>
        <w:jc w:val="center"/>
      </w:pPr>
    </w:p>
    <w:p w:rsidR="00F76845" w:rsidRDefault="00F7684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1BC0494" wp14:editId="3EBA2A92">
            <wp:extent cx="7810500" cy="55245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79" t="28888" r="27247" b="13929"/>
                    <a:stretch/>
                  </pic:blipFill>
                  <pic:spPr bwMode="auto">
                    <a:xfrm>
                      <a:off x="0" y="0"/>
                      <a:ext cx="78105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F7684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DEC5D3" wp14:editId="09066F2D">
            <wp:extent cx="7800975" cy="53625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114" t="28888" r="27247" b="13732"/>
                    <a:stretch/>
                  </pic:blipFill>
                  <pic:spPr bwMode="auto">
                    <a:xfrm>
                      <a:off x="0" y="0"/>
                      <a:ext cx="7800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76845" w:rsidRDefault="009B775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89B9481" wp14:editId="54E60007">
            <wp:extent cx="7924800" cy="55530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79" t="28690" r="27247" b="12149"/>
                    <a:stretch/>
                  </pic:blipFill>
                  <pic:spPr bwMode="auto">
                    <a:xfrm>
                      <a:off x="0" y="0"/>
                      <a:ext cx="7924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775F" w:rsidRDefault="009B775F" w:rsidP="00ED44A8">
      <w:pPr>
        <w:jc w:val="center"/>
        <w:rPr>
          <w:noProof/>
        </w:rPr>
      </w:pPr>
    </w:p>
    <w:p w:rsidR="009B775F" w:rsidRDefault="009B775F" w:rsidP="00ED44A8">
      <w:pPr>
        <w:jc w:val="center"/>
      </w:pPr>
      <w:r>
        <w:rPr>
          <w:noProof/>
        </w:rPr>
        <w:drawing>
          <wp:inline distT="0" distB="0" distL="0" distR="0" wp14:anchorId="3B29CC12" wp14:editId="65650E44">
            <wp:extent cx="8086725" cy="47148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9" t="28690" r="27136" b="23823"/>
                    <a:stretch/>
                  </pic:blipFill>
                  <pic:spPr bwMode="auto">
                    <a:xfrm>
                      <a:off x="0" y="0"/>
                      <a:ext cx="80867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775F" w:rsidRDefault="009B775F" w:rsidP="00ED44A8">
      <w:pPr>
        <w:jc w:val="center"/>
      </w:pPr>
    </w:p>
    <w:p w:rsidR="009B775F" w:rsidRDefault="009B775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603E634" wp14:editId="2412E183">
            <wp:extent cx="8058150" cy="53816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80" t="28689" r="27136" b="12941"/>
                    <a:stretch/>
                  </pic:blipFill>
                  <pic:spPr bwMode="auto">
                    <a:xfrm>
                      <a:off x="0" y="0"/>
                      <a:ext cx="8058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775F" w:rsidRDefault="009B775F" w:rsidP="00ED44A8">
      <w:pPr>
        <w:jc w:val="center"/>
        <w:rPr>
          <w:noProof/>
        </w:rPr>
      </w:pPr>
    </w:p>
    <w:p w:rsidR="009B775F" w:rsidRDefault="009B775F" w:rsidP="00ED44A8">
      <w:pPr>
        <w:jc w:val="center"/>
      </w:pPr>
      <w:r>
        <w:rPr>
          <w:noProof/>
        </w:rPr>
        <w:drawing>
          <wp:inline distT="0" distB="0" distL="0" distR="0" wp14:anchorId="630DCF71" wp14:editId="04AC72E4">
            <wp:extent cx="8058150" cy="38671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79" t="28888" r="27247" b="25009"/>
                    <a:stretch/>
                  </pic:blipFill>
                  <pic:spPr bwMode="auto">
                    <a:xfrm>
                      <a:off x="0" y="0"/>
                      <a:ext cx="80581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BC4C9D" w:rsidRDefault="00BC4C9D" w:rsidP="00ED44A8">
      <w:pPr>
        <w:jc w:val="center"/>
      </w:pPr>
    </w:p>
    <w:p w:rsidR="00BC4C9D" w:rsidRDefault="00BC4C9D" w:rsidP="00ED44A8">
      <w:pPr>
        <w:jc w:val="center"/>
      </w:pPr>
    </w:p>
    <w:p w:rsidR="00BC4C9D" w:rsidRDefault="00A671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68D5510" wp14:editId="534E697F">
            <wp:extent cx="7858125" cy="55816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779" t="28689" r="28470" b="12941"/>
                    <a:stretch/>
                  </pic:blipFill>
                  <pic:spPr bwMode="auto">
                    <a:xfrm>
                      <a:off x="0" y="0"/>
                      <a:ext cx="78581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4BB431C" wp14:editId="52F0712A">
            <wp:extent cx="8077200" cy="54673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891" t="28690" r="28470" b="13930"/>
                    <a:stretch/>
                  </pic:blipFill>
                  <pic:spPr bwMode="auto">
                    <a:xfrm>
                      <a:off x="0" y="0"/>
                      <a:ext cx="80772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22CC74E" wp14:editId="4911B2C0">
            <wp:extent cx="8020050" cy="55816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002" t="28689" r="28470" b="12150"/>
                    <a:stretch/>
                  </pic:blipFill>
                  <pic:spPr bwMode="auto">
                    <a:xfrm>
                      <a:off x="0" y="0"/>
                      <a:ext cx="80200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5C01D1A" wp14:editId="1D21EC1B">
            <wp:extent cx="8001000" cy="53721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114" t="28689" r="28360" b="14326"/>
                    <a:stretch/>
                  </pic:blipFill>
                  <pic:spPr bwMode="auto">
                    <a:xfrm>
                      <a:off x="0" y="0"/>
                      <a:ext cx="80010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6DCC139" wp14:editId="68FB827C">
            <wp:extent cx="8086725" cy="5476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967" t="28690" r="28470" b="13930"/>
                    <a:stretch/>
                  </pic:blipFill>
                  <pic:spPr bwMode="auto">
                    <a:xfrm>
                      <a:off x="0" y="0"/>
                      <a:ext cx="8086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67114" w:rsidRDefault="00A6711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CAB0D8" wp14:editId="6D0C5D8C">
            <wp:extent cx="7905750" cy="54387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003" t="28889" r="27136" b="12346"/>
                    <a:stretch/>
                  </pic:blipFill>
                  <pic:spPr bwMode="auto">
                    <a:xfrm>
                      <a:off x="0" y="0"/>
                      <a:ext cx="79057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45C06D" wp14:editId="38CAAB2F">
            <wp:extent cx="7934325" cy="55626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28888" r="27136" b="12940"/>
                    <a:stretch/>
                  </pic:blipFill>
                  <pic:spPr bwMode="auto">
                    <a:xfrm>
                      <a:off x="0" y="0"/>
                      <a:ext cx="7934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  <w:rPr>
          <w:noProof/>
        </w:rPr>
      </w:pPr>
    </w:p>
    <w:p w:rsidR="005E7649" w:rsidRDefault="005E7649" w:rsidP="00ED44A8">
      <w:pPr>
        <w:jc w:val="center"/>
      </w:pPr>
      <w:r>
        <w:rPr>
          <w:noProof/>
        </w:rPr>
        <w:drawing>
          <wp:inline distT="0" distB="0" distL="0" distR="0" wp14:anchorId="10E5C2D3" wp14:editId="170DDE38">
            <wp:extent cx="8001000" cy="40290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779" t="28690" r="27247" b="31144"/>
                    <a:stretch/>
                  </pic:blipFill>
                  <pic:spPr bwMode="auto">
                    <a:xfrm>
                      <a:off x="0" y="0"/>
                      <a:ext cx="80010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FD59E2" wp14:editId="305209F3">
            <wp:extent cx="8048625" cy="561975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79" t="28889" r="28026" b="12346"/>
                    <a:stretch/>
                  </pic:blipFill>
                  <pic:spPr bwMode="auto">
                    <a:xfrm>
                      <a:off x="0" y="0"/>
                      <a:ext cx="8048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7186C95" wp14:editId="1AFA9AEC">
            <wp:extent cx="7981950" cy="54578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80" t="28493" r="28026" b="14127"/>
                    <a:stretch/>
                  </pic:blipFill>
                  <pic:spPr bwMode="auto">
                    <a:xfrm>
                      <a:off x="0" y="0"/>
                      <a:ext cx="7981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07B4568" wp14:editId="19F3E082">
            <wp:extent cx="8029575" cy="530542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779" t="29085" r="28026" b="12149"/>
                    <a:stretch/>
                  </pic:blipFill>
                  <pic:spPr bwMode="auto">
                    <a:xfrm>
                      <a:off x="0" y="0"/>
                      <a:ext cx="80295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9310B37" wp14:editId="1E5C857D">
            <wp:extent cx="8172450" cy="49625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668" t="28690" r="27914" b="17293"/>
                    <a:stretch/>
                  </pic:blipFill>
                  <pic:spPr bwMode="auto">
                    <a:xfrm>
                      <a:off x="0" y="0"/>
                      <a:ext cx="81724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32B1808" wp14:editId="65877FFE">
            <wp:extent cx="8296275" cy="5429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779" t="28888" r="28470" b="12544"/>
                    <a:stretch/>
                  </pic:blipFill>
                  <pic:spPr bwMode="auto">
                    <a:xfrm>
                      <a:off x="0" y="0"/>
                      <a:ext cx="82962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  <w:rPr>
          <w:noProof/>
        </w:rPr>
      </w:pPr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32951B82" wp14:editId="67A43B2D">
            <wp:extent cx="8077200" cy="48387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668" t="28690" r="28470" b="24614"/>
                    <a:stretch/>
                  </pic:blipFill>
                  <pic:spPr bwMode="auto">
                    <a:xfrm>
                      <a:off x="0" y="0"/>
                      <a:ext cx="807720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  <w:rPr>
          <w:noProof/>
        </w:rPr>
      </w:pPr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01E030A6" wp14:editId="54CBA18D">
            <wp:extent cx="8134350" cy="498157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002" t="28493" r="28470" b="17491"/>
                    <a:stretch/>
                  </pic:blipFill>
                  <pic:spPr bwMode="auto">
                    <a:xfrm>
                      <a:off x="0" y="0"/>
                      <a:ext cx="81343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  <w:rPr>
          <w:noProof/>
        </w:rPr>
      </w:pPr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7BFF3E03" wp14:editId="08C56D11">
            <wp:extent cx="8064500" cy="35814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669" t="30669" r="28360" b="34705"/>
                    <a:stretch/>
                  </pic:blipFill>
                  <pic:spPr bwMode="auto">
                    <a:xfrm>
                      <a:off x="0" y="0"/>
                      <a:ext cx="80645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62CE7E" wp14:editId="1403DC1D">
            <wp:extent cx="8067675" cy="55054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779" t="29285" r="32588" b="12544"/>
                    <a:stretch/>
                  </pic:blipFill>
                  <pic:spPr bwMode="auto">
                    <a:xfrm>
                      <a:off x="0" y="0"/>
                      <a:ext cx="80676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AE0E9F" wp14:editId="484CA50A">
            <wp:extent cx="7772400" cy="52578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79" t="28689" r="32588" b="17888"/>
                    <a:stretch/>
                  </pic:blipFill>
                  <pic:spPr bwMode="auto">
                    <a:xfrm>
                      <a:off x="0" y="0"/>
                      <a:ext cx="77724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</w:p>
    <w:p w:rsidR="009141B4" w:rsidRDefault="009141B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0D4EF01" wp14:editId="57CB5C43">
            <wp:extent cx="7981950" cy="53625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79" t="30273" r="32588" b="18876"/>
                    <a:stretch/>
                  </pic:blipFill>
                  <pic:spPr bwMode="auto">
                    <a:xfrm>
                      <a:off x="0" y="0"/>
                      <a:ext cx="79819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E3465E2" wp14:editId="5E606C9E">
            <wp:extent cx="7772400" cy="53530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9" t="28690" r="32587" b="13534"/>
                    <a:stretch/>
                  </pic:blipFill>
                  <pic:spPr bwMode="auto">
                    <a:xfrm>
                      <a:off x="0" y="0"/>
                      <a:ext cx="7772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  <w:rPr>
          <w:noProof/>
        </w:rPr>
      </w:pPr>
    </w:p>
    <w:p w:rsidR="009141B4" w:rsidRDefault="009141B4" w:rsidP="00ED44A8">
      <w:pPr>
        <w:jc w:val="center"/>
      </w:pPr>
      <w:r>
        <w:rPr>
          <w:noProof/>
        </w:rPr>
        <w:drawing>
          <wp:inline distT="0" distB="0" distL="0" distR="0" wp14:anchorId="476D45B6" wp14:editId="73ABE957">
            <wp:extent cx="7543800" cy="39624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668" t="28888" r="32475" b="23625"/>
                    <a:stretch/>
                  </pic:blipFill>
                  <pic:spPr bwMode="auto">
                    <a:xfrm>
                      <a:off x="0" y="0"/>
                      <a:ext cx="75438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9141B4" w:rsidRDefault="009141B4" w:rsidP="00ED44A8">
      <w:pPr>
        <w:jc w:val="center"/>
      </w:pPr>
    </w:p>
    <w:p w:rsidR="009141B4" w:rsidRDefault="009141B4" w:rsidP="00ED44A8">
      <w:pPr>
        <w:jc w:val="center"/>
      </w:pPr>
    </w:p>
    <w:p w:rsidR="009141B4" w:rsidRDefault="0074309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2FD44F" wp14:editId="66A86DDA">
            <wp:extent cx="7848600" cy="546735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781" t="28689" r="28581" b="12347"/>
                    <a:stretch/>
                  </pic:blipFill>
                  <pic:spPr bwMode="auto">
                    <a:xfrm>
                      <a:off x="0" y="0"/>
                      <a:ext cx="78486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743099" w:rsidRDefault="0074309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7E31358" wp14:editId="45F83495">
            <wp:extent cx="8039100" cy="55054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668" t="28888" r="28470" b="13533"/>
                    <a:stretch/>
                  </pic:blipFill>
                  <pic:spPr bwMode="auto">
                    <a:xfrm>
                      <a:off x="0" y="0"/>
                      <a:ext cx="80391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  <w:rPr>
          <w:noProof/>
        </w:rPr>
      </w:pPr>
    </w:p>
    <w:p w:rsidR="00743099" w:rsidRDefault="00743099" w:rsidP="00ED44A8">
      <w:pPr>
        <w:jc w:val="center"/>
      </w:pPr>
      <w:r>
        <w:rPr>
          <w:noProof/>
        </w:rPr>
        <w:drawing>
          <wp:inline distT="0" distB="0" distL="0" distR="0" wp14:anchorId="1A47F106" wp14:editId="044F0C4C">
            <wp:extent cx="8162925" cy="50006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79" t="28493" r="28470" b="12347"/>
                    <a:stretch/>
                  </pic:blipFill>
                  <pic:spPr bwMode="auto">
                    <a:xfrm>
                      <a:off x="0" y="0"/>
                      <a:ext cx="81629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FE5E524" wp14:editId="0D651F99">
            <wp:extent cx="7781925" cy="54768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69" t="28889" r="32698" b="12346"/>
                    <a:stretch/>
                  </pic:blipFill>
                  <pic:spPr bwMode="auto">
                    <a:xfrm>
                      <a:off x="0" y="0"/>
                      <a:ext cx="77819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B2890D1" wp14:editId="2753A374">
            <wp:extent cx="7753350" cy="53340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669" t="29284" r="32587" b="22636"/>
                    <a:stretch/>
                  </pic:blipFill>
                  <pic:spPr bwMode="auto">
                    <a:xfrm>
                      <a:off x="0" y="0"/>
                      <a:ext cx="77533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C43831C" wp14:editId="71BE17C3">
            <wp:extent cx="7972425" cy="560070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669" t="28689" r="32587" b="12150"/>
                    <a:stretch/>
                  </pic:blipFill>
                  <pic:spPr bwMode="auto">
                    <a:xfrm>
                      <a:off x="0" y="0"/>
                      <a:ext cx="79724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E49EA5C" wp14:editId="596ACD27">
            <wp:extent cx="8181975" cy="54387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669" t="28689" r="32809" b="12150"/>
                    <a:stretch/>
                  </pic:blipFill>
                  <pic:spPr bwMode="auto">
                    <a:xfrm>
                      <a:off x="0" y="0"/>
                      <a:ext cx="81819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26413A" w:rsidP="00ED44A8">
      <w:pPr>
        <w:jc w:val="center"/>
        <w:rPr>
          <w:noProof/>
        </w:rPr>
      </w:pPr>
    </w:p>
    <w:p w:rsidR="0026413A" w:rsidRDefault="0026413A" w:rsidP="00ED44A8">
      <w:pPr>
        <w:jc w:val="center"/>
      </w:pPr>
      <w:r>
        <w:rPr>
          <w:noProof/>
        </w:rPr>
        <w:drawing>
          <wp:inline distT="0" distB="0" distL="0" distR="0" wp14:anchorId="7D34ABDA" wp14:editId="25DE6EC2">
            <wp:extent cx="7962900" cy="51339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668" t="28690" r="32475" b="17096"/>
                    <a:stretch/>
                  </pic:blipFill>
                  <pic:spPr bwMode="auto">
                    <a:xfrm>
                      <a:off x="0" y="0"/>
                      <a:ext cx="79629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26413A" w:rsidRDefault="00FA25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A5F942E" wp14:editId="51577E6C">
            <wp:extent cx="8020050" cy="54292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669" t="29086" r="31808" b="13336"/>
                    <a:stretch/>
                  </pic:blipFill>
                  <pic:spPr bwMode="auto">
                    <a:xfrm>
                      <a:off x="0" y="0"/>
                      <a:ext cx="8020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A25E3" w:rsidRDefault="00FA25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7208DF5" wp14:editId="6EA98638">
            <wp:extent cx="7705725" cy="51149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69" t="28690" r="31808" b="23032"/>
                    <a:stretch/>
                  </pic:blipFill>
                  <pic:spPr bwMode="auto">
                    <a:xfrm>
                      <a:off x="0" y="0"/>
                      <a:ext cx="77057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E3" w:rsidRDefault="00FA25E3" w:rsidP="00ED44A8">
      <w:pPr>
        <w:jc w:val="center"/>
      </w:pPr>
    </w:p>
    <w:p w:rsidR="006E4146" w:rsidRDefault="006E4146" w:rsidP="00ED44A8">
      <w:pPr>
        <w:jc w:val="center"/>
      </w:pPr>
    </w:p>
    <w:p w:rsidR="00FA25E3" w:rsidRDefault="00FA25E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AB4B02F" wp14:editId="65240517">
            <wp:extent cx="8162925" cy="53816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669" t="28888" r="31697" b="12544"/>
                    <a:stretch/>
                  </pic:blipFill>
                  <pic:spPr bwMode="auto">
                    <a:xfrm>
                      <a:off x="0" y="0"/>
                      <a:ext cx="8162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E3" w:rsidRDefault="00FA25E3" w:rsidP="00ED44A8">
      <w:pPr>
        <w:jc w:val="center"/>
      </w:pPr>
    </w:p>
    <w:p w:rsidR="009B1CCB" w:rsidRDefault="009B1CCB" w:rsidP="00ED44A8">
      <w:pPr>
        <w:jc w:val="center"/>
        <w:rPr>
          <w:noProof/>
        </w:rPr>
      </w:pPr>
    </w:p>
    <w:p w:rsidR="009B1CCB" w:rsidRDefault="009B1CCB" w:rsidP="00ED44A8">
      <w:pPr>
        <w:jc w:val="center"/>
      </w:pPr>
      <w:r>
        <w:rPr>
          <w:noProof/>
        </w:rPr>
        <w:drawing>
          <wp:inline distT="0" distB="0" distL="0" distR="0" wp14:anchorId="173BDE39" wp14:editId="65B6A9F4">
            <wp:extent cx="7829550" cy="427672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669" t="28690" r="31697" b="26197"/>
                    <a:stretch/>
                  </pic:blipFill>
                  <pic:spPr bwMode="auto">
                    <a:xfrm>
                      <a:off x="0" y="0"/>
                      <a:ext cx="782955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A25E3" w:rsidRDefault="00FA25E3" w:rsidP="00ED44A8">
      <w:pPr>
        <w:jc w:val="center"/>
      </w:pPr>
    </w:p>
    <w:p w:rsidR="006E4146" w:rsidRDefault="006E4146" w:rsidP="00ED44A8">
      <w:pPr>
        <w:jc w:val="center"/>
      </w:pPr>
    </w:p>
    <w:p w:rsidR="009B1CCB" w:rsidRDefault="009B1CCB" w:rsidP="00ED44A8">
      <w:pPr>
        <w:jc w:val="center"/>
      </w:pPr>
    </w:p>
    <w:p w:rsidR="009B1CCB" w:rsidRDefault="009B1C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DF8C729" wp14:editId="1001DEF8">
            <wp:extent cx="7943850" cy="53911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780" t="28888" r="32364" b="12544"/>
                    <a:stretch/>
                  </pic:blipFill>
                  <pic:spPr bwMode="auto">
                    <a:xfrm>
                      <a:off x="0" y="0"/>
                      <a:ext cx="79438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9B1CCB" w:rsidRDefault="008F2E3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D10FE40" wp14:editId="54C7A844">
            <wp:extent cx="8105775" cy="55435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80" t="28493" r="32253" b="13138"/>
                    <a:stretch/>
                  </pic:blipFill>
                  <pic:spPr bwMode="auto">
                    <a:xfrm>
                      <a:off x="0" y="0"/>
                      <a:ext cx="8105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8F2E3F" w:rsidRDefault="008F2E3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BAF2DC1" wp14:editId="408BE068">
            <wp:extent cx="7839075" cy="531495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780" t="28493" r="32253" b="18678"/>
                    <a:stretch/>
                  </pic:blipFill>
                  <pic:spPr bwMode="auto">
                    <a:xfrm>
                      <a:off x="0" y="0"/>
                      <a:ext cx="7839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  <w:rPr>
          <w:noProof/>
        </w:rPr>
      </w:pPr>
    </w:p>
    <w:p w:rsidR="00630C5E" w:rsidRDefault="00630C5E" w:rsidP="00ED44A8">
      <w:pPr>
        <w:jc w:val="center"/>
      </w:pPr>
      <w:r>
        <w:rPr>
          <w:noProof/>
        </w:rPr>
        <w:drawing>
          <wp:inline distT="0" distB="0" distL="0" distR="0" wp14:anchorId="1C7D4223" wp14:editId="2EA246BC">
            <wp:extent cx="7781925" cy="18764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558" t="30867" r="32364" b="53700"/>
                    <a:stretch/>
                  </pic:blipFill>
                  <pic:spPr bwMode="auto">
                    <a:xfrm>
                      <a:off x="0" y="0"/>
                      <a:ext cx="77819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</w:p>
    <w:p w:rsidR="00630C5E" w:rsidRDefault="00630C5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722C0BF" wp14:editId="51DFC945">
            <wp:extent cx="8067675" cy="54578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669" t="28689" r="28582" b="12150"/>
                    <a:stretch/>
                  </pic:blipFill>
                  <pic:spPr bwMode="auto">
                    <a:xfrm>
                      <a:off x="0" y="0"/>
                      <a:ext cx="8067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F8548A" wp14:editId="70351BE7">
            <wp:extent cx="7791450" cy="54864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77914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30C5E" w:rsidRDefault="00630C5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D48A7D7" wp14:editId="5F520960">
            <wp:extent cx="8054975" cy="5305425"/>
            <wp:effectExtent l="0" t="0" r="317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892" t="28689" r="28360" b="12150"/>
                    <a:stretch/>
                  </pic:blipFill>
                  <pic:spPr bwMode="auto">
                    <a:xfrm>
                      <a:off x="0" y="0"/>
                      <a:ext cx="80549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2A09" w:rsidRDefault="00D32A0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81BACF8" wp14:editId="5F418900">
            <wp:extent cx="8191500" cy="554355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69" t="28690" r="28360" b="13138"/>
                    <a:stretch/>
                  </pic:blipFill>
                  <pic:spPr bwMode="auto">
                    <a:xfrm>
                      <a:off x="0" y="0"/>
                      <a:ext cx="81915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2A09" w:rsidRDefault="00D32A0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FE51C4" wp14:editId="01BEB44A">
            <wp:extent cx="7991475" cy="539115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779" t="28690" r="28470" b="11952"/>
                    <a:stretch/>
                  </pic:blipFill>
                  <pic:spPr bwMode="auto">
                    <a:xfrm>
                      <a:off x="0" y="0"/>
                      <a:ext cx="79914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2A09" w:rsidRDefault="00D55FD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3A7910B" wp14:editId="01996976">
            <wp:extent cx="7772400" cy="55816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9" t="28888" r="28582" b="12940"/>
                    <a:stretch/>
                  </pic:blipFill>
                  <pic:spPr bwMode="auto">
                    <a:xfrm>
                      <a:off x="0" y="0"/>
                      <a:ext cx="7772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55FDD" w:rsidRDefault="00D55FDD" w:rsidP="00ED44A8">
      <w:pPr>
        <w:jc w:val="center"/>
        <w:rPr>
          <w:noProof/>
        </w:rPr>
      </w:pPr>
    </w:p>
    <w:p w:rsidR="00D55FDD" w:rsidRDefault="00D55FDD" w:rsidP="00ED44A8">
      <w:pPr>
        <w:jc w:val="center"/>
      </w:pPr>
      <w:r>
        <w:rPr>
          <w:noProof/>
        </w:rPr>
        <w:drawing>
          <wp:inline distT="0" distB="0" distL="0" distR="0" wp14:anchorId="271F4FA6" wp14:editId="6FF7DE21">
            <wp:extent cx="8054975" cy="4848225"/>
            <wp:effectExtent l="0" t="0" r="317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668" t="28493" r="28470" b="26988"/>
                    <a:stretch/>
                  </pic:blipFill>
                  <pic:spPr bwMode="auto">
                    <a:xfrm>
                      <a:off x="0" y="0"/>
                      <a:ext cx="80549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55FDD" w:rsidRDefault="00D55FDD" w:rsidP="00ED44A8">
      <w:pPr>
        <w:jc w:val="center"/>
      </w:pPr>
    </w:p>
    <w:p w:rsidR="00D55FDD" w:rsidRDefault="00D55FD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A3CAE8" wp14:editId="384664E4">
            <wp:extent cx="7858125" cy="51244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78581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  <w:rPr>
          <w:noProof/>
        </w:rPr>
      </w:pPr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6FA9F5D6" wp14:editId="49E1E523">
            <wp:extent cx="8105775" cy="4162425"/>
            <wp:effectExtent l="0" t="0" r="9525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669" t="31065" r="28137" b="33518"/>
                    <a:stretch/>
                  </pic:blipFill>
                  <pic:spPr bwMode="auto">
                    <a:xfrm>
                      <a:off x="0" y="0"/>
                      <a:ext cx="81057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4CC959" wp14:editId="4BA430BD">
            <wp:extent cx="8220075" cy="5572125"/>
            <wp:effectExtent l="0" t="0" r="9525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780" t="28888" r="32809" b="12149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F03DC0" wp14:editId="7447F608">
            <wp:extent cx="7743825" cy="538162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669" t="28689" r="32587" b="12347"/>
                    <a:stretch/>
                  </pic:blipFill>
                  <pic:spPr bwMode="auto">
                    <a:xfrm>
                      <a:off x="0" y="0"/>
                      <a:ext cx="7743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5C45EA" wp14:editId="05BE5EE1">
            <wp:extent cx="8058150" cy="53530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669" t="28690" r="32587" b="12545"/>
                    <a:stretch/>
                  </pic:blipFill>
                  <pic:spPr bwMode="auto">
                    <a:xfrm>
                      <a:off x="0" y="0"/>
                      <a:ext cx="8058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20" w:rsidRDefault="00AE7020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2E5C2EE" wp14:editId="6B34F831">
            <wp:extent cx="7858125" cy="5381625"/>
            <wp:effectExtent l="0" t="0" r="9525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779" t="28689" r="32588" b="12347"/>
                    <a:stretch/>
                  </pic:blipFill>
                  <pic:spPr bwMode="auto">
                    <a:xfrm>
                      <a:off x="0" y="0"/>
                      <a:ext cx="7858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EBB74EB" wp14:editId="4D923423">
            <wp:extent cx="8058150" cy="549592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669" t="28493" r="32698" b="12347"/>
                    <a:stretch/>
                  </pic:blipFill>
                  <pic:spPr bwMode="auto">
                    <a:xfrm>
                      <a:off x="0" y="0"/>
                      <a:ext cx="8058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  <w:rPr>
          <w:noProof/>
        </w:rPr>
      </w:pPr>
    </w:p>
    <w:p w:rsidR="00D45C5B" w:rsidRDefault="00D45C5B" w:rsidP="00ED44A8">
      <w:pPr>
        <w:jc w:val="center"/>
      </w:pPr>
      <w:r>
        <w:rPr>
          <w:noProof/>
        </w:rPr>
        <w:drawing>
          <wp:inline distT="0" distB="0" distL="0" distR="0" wp14:anchorId="0D69E221" wp14:editId="456C7DF0">
            <wp:extent cx="7600950" cy="266700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891" t="30471" r="32587" b="45786"/>
                    <a:stretch/>
                  </pic:blipFill>
                  <pic:spPr bwMode="auto">
                    <a:xfrm>
                      <a:off x="0" y="0"/>
                      <a:ext cx="76009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ED19019" wp14:editId="14338964">
            <wp:extent cx="8153400" cy="55911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780" t="28888" r="32475" b="12544"/>
                    <a:stretch/>
                  </pic:blipFill>
                  <pic:spPr bwMode="auto">
                    <a:xfrm>
                      <a:off x="0" y="0"/>
                      <a:ext cx="8153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57A7074" wp14:editId="4AD5F94F">
            <wp:extent cx="7943850" cy="534352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557" t="28888" r="32587" b="12940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7F41AD" wp14:editId="03E704A9">
            <wp:extent cx="7581900" cy="51149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780" t="28493" r="32475" b="18678"/>
                    <a:stretch/>
                  </pic:blipFill>
                  <pic:spPr bwMode="auto">
                    <a:xfrm>
                      <a:off x="0" y="0"/>
                      <a:ext cx="75819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</w:pPr>
    </w:p>
    <w:p w:rsidR="00D45C5B" w:rsidRDefault="00D45C5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2FA819B" wp14:editId="6127A700">
            <wp:extent cx="7534275" cy="521970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558" t="30470" r="32364" b="14722"/>
                    <a:stretch/>
                  </pic:blipFill>
                  <pic:spPr bwMode="auto">
                    <a:xfrm>
                      <a:off x="0" y="0"/>
                      <a:ext cx="7534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57866CE" wp14:editId="4B3623AA">
            <wp:extent cx="7877175" cy="5476875"/>
            <wp:effectExtent l="0" t="0" r="9525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669" t="29086" r="32587" b="12742"/>
                    <a:stretch/>
                  </pic:blipFill>
                  <pic:spPr bwMode="auto">
                    <a:xfrm>
                      <a:off x="0" y="0"/>
                      <a:ext cx="7877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  <w:rPr>
          <w:noProof/>
        </w:rPr>
      </w:pPr>
    </w:p>
    <w:p w:rsidR="00F543AD" w:rsidRDefault="00F543AD" w:rsidP="00ED44A8">
      <w:pPr>
        <w:jc w:val="center"/>
      </w:pPr>
      <w:r>
        <w:rPr>
          <w:noProof/>
        </w:rPr>
        <w:drawing>
          <wp:inline distT="0" distB="0" distL="0" distR="0" wp14:anchorId="69289054" wp14:editId="3F122404">
            <wp:extent cx="7943850" cy="432435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69" t="28493" r="32587" b="24614"/>
                    <a:stretch/>
                  </pic:blipFill>
                  <pic:spPr bwMode="auto">
                    <a:xfrm>
                      <a:off x="0" y="0"/>
                      <a:ext cx="794385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</w:p>
    <w:p w:rsidR="00F543AD" w:rsidRDefault="00F543AD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15FAF74" wp14:editId="28CDCBC3">
            <wp:extent cx="8172450" cy="550545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2114" t="29283" r="21127" b="12743"/>
                    <a:stretch/>
                  </pic:blipFill>
                  <pic:spPr bwMode="auto">
                    <a:xfrm>
                      <a:off x="0" y="0"/>
                      <a:ext cx="81724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60C934D" wp14:editId="11B44992">
            <wp:extent cx="7962900" cy="531495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225" t="28888" r="21128" b="12940"/>
                    <a:stretch/>
                  </pic:blipFill>
                  <pic:spPr bwMode="auto">
                    <a:xfrm>
                      <a:off x="0" y="0"/>
                      <a:ext cx="79629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756557C" wp14:editId="6707BA76">
            <wp:extent cx="8181975" cy="5514975"/>
            <wp:effectExtent l="0" t="0" r="952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2336" t="28888" r="21018" b="12149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F543AD" w:rsidRDefault="00F543A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2A527A" wp14:editId="7894A8A3">
            <wp:extent cx="8105775" cy="5362575"/>
            <wp:effectExtent l="0" t="0" r="9525" b="952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225" t="28888" r="21018" b="12544"/>
                    <a:stretch/>
                  </pic:blipFill>
                  <pic:spPr bwMode="auto">
                    <a:xfrm>
                      <a:off x="0" y="0"/>
                      <a:ext cx="8105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F10B1" w:rsidRDefault="005F10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2865FB4" wp14:editId="4E7BF288">
            <wp:extent cx="8181975" cy="556260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2225" t="28888" r="21017" b="12940"/>
                    <a:stretch/>
                  </pic:blipFill>
                  <pic:spPr bwMode="auto">
                    <a:xfrm>
                      <a:off x="0" y="0"/>
                      <a:ext cx="8181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F10B1" w:rsidRDefault="005F10B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EECF10" wp14:editId="09CCF6E9">
            <wp:extent cx="7867650" cy="542925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669" t="28888" r="27136" b="11951"/>
                    <a:stretch/>
                  </pic:blipFill>
                  <pic:spPr bwMode="auto">
                    <a:xfrm>
                      <a:off x="0" y="0"/>
                      <a:ext cx="78676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062CEB" w:rsidRDefault="008E33E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9EE71CA" wp14:editId="33504C5D">
            <wp:extent cx="7953375" cy="543877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668" t="28493" r="27247" b="11951"/>
                    <a:stretch/>
                  </pic:blipFill>
                  <pic:spPr bwMode="auto">
                    <a:xfrm>
                      <a:off x="0" y="0"/>
                      <a:ext cx="79533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8646BB" w:rsidRDefault="008646BB" w:rsidP="00ED44A8">
      <w:pPr>
        <w:jc w:val="center"/>
        <w:rPr>
          <w:noProof/>
        </w:rPr>
      </w:pPr>
    </w:p>
    <w:p w:rsidR="008E33EB" w:rsidRDefault="008646BB" w:rsidP="00ED44A8">
      <w:pPr>
        <w:jc w:val="center"/>
      </w:pPr>
      <w:r>
        <w:rPr>
          <w:noProof/>
        </w:rPr>
        <w:drawing>
          <wp:inline distT="0" distB="0" distL="0" distR="0" wp14:anchorId="3395946D" wp14:editId="5C84BE5A">
            <wp:extent cx="7953375" cy="49149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780" t="30471" r="27358" b="19470"/>
                    <a:stretch/>
                  </pic:blipFill>
                  <pic:spPr bwMode="auto">
                    <a:xfrm>
                      <a:off x="0" y="0"/>
                      <a:ext cx="79533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8646BB" w:rsidRDefault="008646BB" w:rsidP="00ED44A8">
      <w:pPr>
        <w:jc w:val="center"/>
      </w:pPr>
    </w:p>
    <w:p w:rsidR="008646BB" w:rsidRDefault="008646BB" w:rsidP="00ED44A8">
      <w:pPr>
        <w:jc w:val="center"/>
        <w:rPr>
          <w:noProof/>
        </w:rPr>
      </w:pPr>
    </w:p>
    <w:p w:rsidR="008646BB" w:rsidRDefault="008646BB" w:rsidP="00ED44A8">
      <w:pPr>
        <w:jc w:val="center"/>
      </w:pPr>
      <w:r>
        <w:rPr>
          <w:noProof/>
        </w:rPr>
        <w:drawing>
          <wp:inline distT="0" distB="0" distL="0" distR="0" wp14:anchorId="0C8FACCF" wp14:editId="166C54E6">
            <wp:extent cx="8029575" cy="21812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779" t="30669" r="27247" b="49149"/>
                    <a:stretch/>
                  </pic:blipFill>
                  <pic:spPr bwMode="auto">
                    <a:xfrm>
                      <a:off x="0" y="0"/>
                      <a:ext cx="80295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E4146" w:rsidRDefault="006E4146" w:rsidP="00ED44A8">
      <w:pPr>
        <w:jc w:val="center"/>
      </w:pPr>
    </w:p>
    <w:bookmarkStart w:id="0" w:name="_MON_1470826782"/>
    <w:bookmarkEnd w:id="0"/>
    <w:p w:rsidR="00372F40" w:rsidRDefault="00984B08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174" o:title=""/>
          </v:shape>
          <o:OLEObject Type="Embed" ProgID="Excel.Sheet.12" ShapeID="_x0000_i1025" DrawAspect="Content" ObjectID="_1712389457" r:id="rId175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984B08" w:rsidP="00E32708">
      <w:pPr>
        <w:tabs>
          <w:tab w:val="left" w:pos="2430"/>
        </w:tabs>
        <w:jc w:val="center"/>
      </w:pPr>
      <w:r>
        <w:object w:dxaOrig="9557" w:dyaOrig="8641">
          <v:shape id="_x0000_i1026" type="#_x0000_t75" style="width:438.75pt;height:396.75pt" o:ole="">
            <v:imagedata r:id="rId176" o:title=""/>
          </v:shape>
          <o:OLEObject Type="Embed" ProgID="Excel.Sheet.12" ShapeID="_x0000_i1026" DrawAspect="Content" ObjectID="_1712389458" r:id="rId17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EB2053" w:rsidP="00E32708">
      <w:pPr>
        <w:tabs>
          <w:tab w:val="left" w:pos="2430"/>
        </w:tabs>
        <w:jc w:val="center"/>
      </w:pPr>
      <w:r>
        <w:object w:dxaOrig="12550" w:dyaOrig="7361">
          <v:shape id="_x0000_i1032" type="#_x0000_t75" style="width:558.75pt;height:382.5pt" o:ole="">
            <v:imagedata r:id="rId178" o:title=""/>
          </v:shape>
          <o:OLEObject Type="Embed" ProgID="Excel.Sheet.12" ShapeID="_x0000_i1032" DrawAspect="Content" ObjectID="_1712389459" r:id="rId179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80"/>
      <w:headerReference w:type="default" r:id="rId181"/>
      <w:footerReference w:type="even" r:id="rId182"/>
      <w:footerReference w:type="default" r:id="rId18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BD21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87E0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AA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55B5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header" Target="header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69.e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emf"/><Relationship Id="rId179" Type="http://schemas.openxmlformats.org/officeDocument/2006/relationships/package" Target="embeddings/Microsoft_Excel_Worksheet2.xlsx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eader" Target="head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package" Target="embeddings/Microsoft_Excel_Worksheet.xlsx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emf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1.jpeg"/><Relationship Id="rId1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7091-0368-4F74-ABFE-9D2DCAB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2</TotalTime>
  <Pages>184</Pages>
  <Words>428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09</cp:revision>
  <cp:lastPrinted>2021-04-21T17:09:00Z</cp:lastPrinted>
  <dcterms:created xsi:type="dcterms:W3CDTF">2016-10-24T23:53:00Z</dcterms:created>
  <dcterms:modified xsi:type="dcterms:W3CDTF">2022-04-25T15:58:00Z</dcterms:modified>
</cp:coreProperties>
</file>